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435" w:rsidRDefault="00F77435" w:rsidP="00F77435">
      <w:pPr>
        <w:widowControl w:val="0"/>
        <w:suppressAutoHyphens/>
        <w:spacing w:after="0" w:line="240" w:lineRule="auto"/>
        <w:ind w:left="1418" w:hanging="1418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</w:pPr>
    </w:p>
    <w:p w:rsidR="00F77435" w:rsidRPr="00F77435" w:rsidRDefault="00F77435" w:rsidP="00F774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7743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rc. n. </w:t>
      </w:r>
      <w:r w:rsidR="003F5560">
        <w:rPr>
          <w:rFonts w:ascii="Times New Roman" w:eastAsia="Times New Roman" w:hAnsi="Times New Roman" w:cs="Times New Roman"/>
          <w:sz w:val="24"/>
          <w:szCs w:val="24"/>
          <w:lang w:eastAsia="it-IT"/>
        </w:rPr>
        <w:t>29</w:t>
      </w:r>
      <w:r w:rsidRPr="00F77435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   </w:t>
      </w:r>
      <w:r w:rsidRPr="00F77435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F77435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F77435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F77435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F77435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F77435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</w:t>
      </w:r>
      <w:r w:rsidRPr="00F7743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</w:t>
      </w:r>
      <w:r w:rsidR="003F556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</w:t>
      </w:r>
      <w:r w:rsidRPr="00F7743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ilano, </w:t>
      </w:r>
      <w:r w:rsidR="003F5560">
        <w:rPr>
          <w:rFonts w:ascii="Times New Roman" w:eastAsia="Times New Roman" w:hAnsi="Times New Roman" w:cs="Times New Roman"/>
          <w:sz w:val="24"/>
          <w:szCs w:val="24"/>
          <w:lang w:eastAsia="it-IT"/>
        </w:rPr>
        <w:t>29</w:t>
      </w:r>
      <w:r w:rsidRPr="00F7743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F5560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Pr="00F77435">
        <w:rPr>
          <w:rFonts w:ascii="Times New Roman" w:eastAsia="Times New Roman" w:hAnsi="Times New Roman" w:cs="Times New Roman"/>
          <w:sz w:val="24"/>
          <w:szCs w:val="24"/>
          <w:lang w:eastAsia="it-IT"/>
        </w:rPr>
        <w:t>tt</w:t>
      </w:r>
      <w:r w:rsidR="003F5560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Pr="00F77435">
        <w:rPr>
          <w:rFonts w:ascii="Times New Roman" w:eastAsia="Times New Roman" w:hAnsi="Times New Roman" w:cs="Times New Roman"/>
          <w:sz w:val="24"/>
          <w:szCs w:val="24"/>
          <w:lang w:eastAsia="it-IT"/>
        </w:rPr>
        <w:t>bre 2020</w:t>
      </w:r>
    </w:p>
    <w:tbl>
      <w:tblPr>
        <w:tblW w:w="98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7"/>
        <w:gridCol w:w="877"/>
        <w:gridCol w:w="5519"/>
      </w:tblGrid>
      <w:tr w:rsidR="00F77435" w:rsidRPr="00F77435" w:rsidTr="00103939">
        <w:trPr>
          <w:trHeight w:val="1097"/>
        </w:trPr>
        <w:tc>
          <w:tcPr>
            <w:tcW w:w="3457" w:type="dxa"/>
          </w:tcPr>
          <w:p w:rsidR="00F77435" w:rsidRPr="00F77435" w:rsidRDefault="00F77435" w:rsidP="00F77435">
            <w:pPr>
              <w:tabs>
                <w:tab w:val="left" w:pos="708"/>
                <w:tab w:val="center" w:pos="4819"/>
                <w:tab w:val="right" w:pos="963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r w:rsidRPr="00F774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ab/>
            </w:r>
            <w:r w:rsidRPr="00F774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ab/>
            </w:r>
            <w:r w:rsidRPr="00F774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ab/>
            </w:r>
            <w:r w:rsidRPr="00F774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ab/>
            </w:r>
            <w:r w:rsidRPr="00F774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ab/>
            </w:r>
            <w:r w:rsidRPr="00F774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ab/>
            </w:r>
            <w:r w:rsidRPr="00F774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ab/>
            </w:r>
          </w:p>
        </w:tc>
        <w:tc>
          <w:tcPr>
            <w:tcW w:w="877" w:type="dxa"/>
          </w:tcPr>
          <w:p w:rsidR="00F77435" w:rsidRPr="00F77435" w:rsidRDefault="00F77435" w:rsidP="00F77435">
            <w:pPr>
              <w:tabs>
                <w:tab w:val="left" w:pos="708"/>
                <w:tab w:val="center" w:pos="4819"/>
                <w:tab w:val="right" w:pos="963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  <w:tc>
          <w:tcPr>
            <w:tcW w:w="5519" w:type="dxa"/>
          </w:tcPr>
          <w:p w:rsidR="00F77435" w:rsidRPr="00F77435" w:rsidRDefault="00F77435" w:rsidP="00F77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F77435" w:rsidRPr="00F77435" w:rsidRDefault="00F77435" w:rsidP="00F77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774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i docenti</w:t>
            </w:r>
          </w:p>
          <w:p w:rsidR="00F77435" w:rsidRPr="00F77435" w:rsidRDefault="00F77435" w:rsidP="00F77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</w:p>
        </w:tc>
      </w:tr>
    </w:tbl>
    <w:p w:rsidR="00F77435" w:rsidRPr="00F77435" w:rsidRDefault="00F77435" w:rsidP="00F77435">
      <w:pPr>
        <w:widowControl w:val="0"/>
        <w:suppressAutoHyphens/>
        <w:spacing w:after="0" w:line="240" w:lineRule="auto"/>
        <w:ind w:left="1418" w:hanging="1418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F77435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>Oggetto: C</w:t>
      </w:r>
      <w:r w:rsidRPr="00F77435">
        <w:rPr>
          <w:rFonts w:ascii="Times New Roman" w:eastAsia="Calibri" w:hAnsi="Times New Roman" w:cs="Times New Roman"/>
          <w:b/>
          <w:sz w:val="24"/>
          <w:szCs w:val="24"/>
        </w:rPr>
        <w:t>alendario de</w:t>
      </w:r>
      <w:r w:rsidR="003C6BC1">
        <w:rPr>
          <w:rFonts w:ascii="Times New Roman" w:eastAsia="Calibri" w:hAnsi="Times New Roman" w:cs="Times New Roman"/>
          <w:b/>
          <w:sz w:val="24"/>
          <w:szCs w:val="24"/>
        </w:rPr>
        <w:t>gli scrutini del I quadrimestre</w:t>
      </w:r>
    </w:p>
    <w:p w:rsidR="00F77435" w:rsidRPr="00F77435" w:rsidRDefault="00F77435" w:rsidP="00F7743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</w:pPr>
    </w:p>
    <w:p w:rsidR="00F77435" w:rsidRDefault="00F77435" w:rsidP="00F7743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F7743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Si comunica il calendario de</w:t>
      </w:r>
      <w:r w:rsidR="003C6BC1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gl</w:t>
      </w:r>
      <w:r w:rsidRPr="00F7743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i </w:t>
      </w:r>
      <w:r w:rsidR="003C6BC1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scrutini del I quadrimestre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, che si terranno </w:t>
      </w:r>
      <w:r w:rsidRPr="00F77435">
        <w:rPr>
          <w:rFonts w:ascii="Times New Roman" w:eastAsia="Calibri" w:hAnsi="Times New Roman" w:cs="Times New Roman"/>
          <w:sz w:val="24"/>
          <w:szCs w:val="24"/>
        </w:rPr>
        <w:t>in modalità telematica</w:t>
      </w:r>
      <w:r w:rsidRPr="00F7743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.</w:t>
      </w:r>
    </w:p>
    <w:p w:rsidR="003C6BC1" w:rsidRDefault="003C6BC1" w:rsidP="00F7743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3C6BC1" w:rsidRPr="003C6BC1" w:rsidRDefault="003C6BC1" w:rsidP="00F7743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F77435" w:rsidRPr="003C6BC1" w:rsidRDefault="00F77435" w:rsidP="00F77435">
      <w:pPr>
        <w:widowControl w:val="0"/>
        <w:suppressAutoHyphens/>
        <w:spacing w:after="0" w:line="240" w:lineRule="auto"/>
        <w:ind w:left="1418" w:hanging="141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tbl>
      <w:tblPr>
        <w:tblStyle w:val="Grigliatabella1"/>
        <w:tblW w:w="0" w:type="auto"/>
        <w:tblInd w:w="-176" w:type="dxa"/>
        <w:tblLook w:val="04A0" w:firstRow="1" w:lastRow="0" w:firstColumn="1" w:lastColumn="0" w:noHBand="0" w:noVBand="1"/>
      </w:tblPr>
      <w:tblGrid>
        <w:gridCol w:w="1560"/>
        <w:gridCol w:w="1060"/>
        <w:gridCol w:w="1222"/>
        <w:gridCol w:w="1222"/>
        <w:gridCol w:w="1222"/>
        <w:gridCol w:w="1222"/>
        <w:gridCol w:w="1223"/>
        <w:gridCol w:w="1223"/>
      </w:tblGrid>
      <w:tr w:rsidR="003C6BC1" w:rsidRPr="003C6BC1" w:rsidTr="003C6BC1">
        <w:tc>
          <w:tcPr>
            <w:tcW w:w="1560" w:type="dxa"/>
          </w:tcPr>
          <w:p w:rsidR="003C6BC1" w:rsidRPr="003C6BC1" w:rsidRDefault="003C6BC1" w:rsidP="003C6B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</w:tcPr>
          <w:p w:rsidR="003C6BC1" w:rsidRPr="003C6BC1" w:rsidRDefault="003C6BC1" w:rsidP="003C6B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6BC1">
              <w:rPr>
                <w:rFonts w:ascii="Times New Roman" w:hAnsi="Times New Roman" w:cs="Times New Roman"/>
                <w:b/>
              </w:rPr>
              <w:t>15.00</w:t>
            </w:r>
          </w:p>
        </w:tc>
        <w:tc>
          <w:tcPr>
            <w:tcW w:w="1222" w:type="dxa"/>
          </w:tcPr>
          <w:p w:rsidR="003C6BC1" w:rsidRPr="003C6BC1" w:rsidRDefault="003C6BC1" w:rsidP="003C6B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6BC1">
              <w:rPr>
                <w:rFonts w:ascii="Times New Roman" w:hAnsi="Times New Roman" w:cs="Times New Roman"/>
                <w:b/>
              </w:rPr>
              <w:t>15.30</w:t>
            </w:r>
          </w:p>
        </w:tc>
        <w:tc>
          <w:tcPr>
            <w:tcW w:w="1222" w:type="dxa"/>
          </w:tcPr>
          <w:p w:rsidR="003C6BC1" w:rsidRPr="003C6BC1" w:rsidRDefault="003C6BC1" w:rsidP="003C6B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6BC1">
              <w:rPr>
                <w:rFonts w:ascii="Times New Roman" w:hAnsi="Times New Roman" w:cs="Times New Roman"/>
                <w:b/>
              </w:rPr>
              <w:t>16.00</w:t>
            </w:r>
          </w:p>
        </w:tc>
        <w:tc>
          <w:tcPr>
            <w:tcW w:w="1222" w:type="dxa"/>
          </w:tcPr>
          <w:p w:rsidR="003C6BC1" w:rsidRPr="003C6BC1" w:rsidRDefault="003C6BC1" w:rsidP="003C6B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6BC1">
              <w:rPr>
                <w:rFonts w:ascii="Times New Roman" w:hAnsi="Times New Roman" w:cs="Times New Roman"/>
                <w:b/>
              </w:rPr>
              <w:t>16.30</w:t>
            </w:r>
          </w:p>
        </w:tc>
        <w:tc>
          <w:tcPr>
            <w:tcW w:w="1222" w:type="dxa"/>
          </w:tcPr>
          <w:p w:rsidR="003C6BC1" w:rsidRPr="003C6BC1" w:rsidRDefault="003C6BC1" w:rsidP="003C6B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6BC1"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1223" w:type="dxa"/>
          </w:tcPr>
          <w:p w:rsidR="003C6BC1" w:rsidRPr="003C6BC1" w:rsidRDefault="003C6BC1" w:rsidP="003C6B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6BC1">
              <w:rPr>
                <w:rFonts w:ascii="Times New Roman" w:hAnsi="Times New Roman" w:cs="Times New Roman"/>
                <w:b/>
              </w:rPr>
              <w:t>17.30</w:t>
            </w:r>
          </w:p>
        </w:tc>
        <w:tc>
          <w:tcPr>
            <w:tcW w:w="1223" w:type="dxa"/>
          </w:tcPr>
          <w:p w:rsidR="003C6BC1" w:rsidRPr="003C6BC1" w:rsidRDefault="003C6BC1" w:rsidP="003C6B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6BC1">
              <w:rPr>
                <w:rFonts w:ascii="Times New Roman" w:hAnsi="Times New Roman" w:cs="Times New Roman"/>
                <w:b/>
              </w:rPr>
              <w:t>18.00</w:t>
            </w:r>
          </w:p>
        </w:tc>
      </w:tr>
      <w:tr w:rsidR="003C6BC1" w:rsidRPr="003C6BC1" w:rsidTr="003F5560">
        <w:tc>
          <w:tcPr>
            <w:tcW w:w="1560" w:type="dxa"/>
            <w:vAlign w:val="center"/>
          </w:tcPr>
          <w:p w:rsidR="003C6BC1" w:rsidRPr="003C6BC1" w:rsidRDefault="003C6BC1" w:rsidP="003F5560">
            <w:pPr>
              <w:rPr>
                <w:rFonts w:ascii="Times New Roman" w:hAnsi="Times New Roman" w:cs="Times New Roman"/>
                <w:b/>
              </w:rPr>
            </w:pPr>
            <w:r w:rsidRPr="003C6BC1">
              <w:rPr>
                <w:rFonts w:ascii="Times New Roman" w:hAnsi="Times New Roman" w:cs="Times New Roman"/>
                <w:b/>
              </w:rPr>
              <w:t>Lunedì 18</w:t>
            </w:r>
            <w:r w:rsidRPr="003A052A">
              <w:rPr>
                <w:rFonts w:ascii="Times New Roman" w:hAnsi="Times New Roman" w:cs="Times New Roman"/>
                <w:b/>
              </w:rPr>
              <w:t xml:space="preserve"> gennaio</w:t>
            </w:r>
          </w:p>
        </w:tc>
        <w:tc>
          <w:tcPr>
            <w:tcW w:w="1060" w:type="dxa"/>
            <w:vAlign w:val="center"/>
          </w:tcPr>
          <w:p w:rsidR="003C6BC1" w:rsidRPr="003C6BC1" w:rsidRDefault="003C6BC1" w:rsidP="003C6B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6BC1">
              <w:rPr>
                <w:rFonts w:ascii="Times New Roman" w:hAnsi="Times New Roman" w:cs="Times New Roman"/>
                <w:b/>
              </w:rPr>
              <w:t>3</w:t>
            </w:r>
            <w:r w:rsidRPr="003A052A">
              <w:rPr>
                <w:rFonts w:ascii="Times New Roman" w:hAnsi="Times New Roman" w:cs="Times New Roman"/>
                <w:b/>
              </w:rPr>
              <w:t xml:space="preserve"> </w:t>
            </w:r>
            <w:r w:rsidRPr="003C6BC1">
              <w:rPr>
                <w:rFonts w:ascii="Times New Roman" w:hAnsi="Times New Roman" w:cs="Times New Roman"/>
                <w:b/>
              </w:rPr>
              <w:t xml:space="preserve">A </w:t>
            </w:r>
            <w:r w:rsidRPr="003A052A">
              <w:rPr>
                <w:rFonts w:ascii="Times New Roman" w:hAnsi="Times New Roman" w:cs="Times New Roman"/>
                <w:b/>
              </w:rPr>
              <w:t>AT</w:t>
            </w:r>
          </w:p>
        </w:tc>
        <w:tc>
          <w:tcPr>
            <w:tcW w:w="1222" w:type="dxa"/>
            <w:vAlign w:val="center"/>
          </w:tcPr>
          <w:p w:rsidR="003C6BC1" w:rsidRPr="003C6BC1" w:rsidRDefault="003C6BC1" w:rsidP="003C6B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6BC1">
              <w:rPr>
                <w:rFonts w:ascii="Times New Roman" w:hAnsi="Times New Roman" w:cs="Times New Roman"/>
                <w:b/>
              </w:rPr>
              <w:t>2</w:t>
            </w:r>
            <w:r w:rsidRPr="003A052A">
              <w:rPr>
                <w:rFonts w:ascii="Times New Roman" w:hAnsi="Times New Roman" w:cs="Times New Roman"/>
                <w:b/>
              </w:rPr>
              <w:t xml:space="preserve"> </w:t>
            </w:r>
            <w:r w:rsidRPr="003C6BC1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1222" w:type="dxa"/>
            <w:vAlign w:val="center"/>
          </w:tcPr>
          <w:p w:rsidR="003C6BC1" w:rsidRPr="003C6BC1" w:rsidRDefault="003C6BC1" w:rsidP="003C6B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6BC1">
              <w:rPr>
                <w:rFonts w:ascii="Times New Roman" w:hAnsi="Times New Roman" w:cs="Times New Roman"/>
                <w:b/>
              </w:rPr>
              <w:t>3</w:t>
            </w:r>
            <w:r w:rsidRPr="003A052A">
              <w:rPr>
                <w:rFonts w:ascii="Times New Roman" w:hAnsi="Times New Roman" w:cs="Times New Roman"/>
                <w:b/>
              </w:rPr>
              <w:t xml:space="preserve"> </w:t>
            </w:r>
            <w:r w:rsidRPr="003C6BC1">
              <w:rPr>
                <w:rFonts w:ascii="Times New Roman" w:hAnsi="Times New Roman" w:cs="Times New Roman"/>
                <w:b/>
              </w:rPr>
              <w:t xml:space="preserve">B </w:t>
            </w:r>
            <w:r w:rsidRPr="003A052A">
              <w:rPr>
                <w:rFonts w:ascii="Times New Roman" w:hAnsi="Times New Roman" w:cs="Times New Roman"/>
                <w:b/>
              </w:rPr>
              <w:t>En</w:t>
            </w:r>
          </w:p>
        </w:tc>
        <w:tc>
          <w:tcPr>
            <w:tcW w:w="1222" w:type="dxa"/>
            <w:vAlign w:val="center"/>
          </w:tcPr>
          <w:p w:rsidR="003C6BC1" w:rsidRPr="003C6BC1" w:rsidRDefault="003C6BC1" w:rsidP="003C6B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6BC1">
              <w:rPr>
                <w:rFonts w:ascii="Times New Roman" w:hAnsi="Times New Roman" w:cs="Times New Roman"/>
                <w:b/>
              </w:rPr>
              <w:t>1</w:t>
            </w:r>
            <w:r w:rsidRPr="003A052A">
              <w:rPr>
                <w:rFonts w:ascii="Times New Roman" w:hAnsi="Times New Roman" w:cs="Times New Roman"/>
                <w:b/>
              </w:rPr>
              <w:t xml:space="preserve"> </w:t>
            </w:r>
            <w:r w:rsidRPr="003C6BC1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1222" w:type="dxa"/>
            <w:vAlign w:val="center"/>
          </w:tcPr>
          <w:p w:rsidR="003C6BC1" w:rsidRPr="003C6BC1" w:rsidRDefault="003C6BC1" w:rsidP="003C6B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6BC1">
              <w:rPr>
                <w:rFonts w:ascii="Times New Roman" w:hAnsi="Times New Roman" w:cs="Times New Roman"/>
                <w:b/>
              </w:rPr>
              <w:t>3</w:t>
            </w:r>
            <w:r w:rsidRPr="003A052A">
              <w:rPr>
                <w:rFonts w:ascii="Times New Roman" w:hAnsi="Times New Roman" w:cs="Times New Roman"/>
                <w:b/>
              </w:rPr>
              <w:t xml:space="preserve"> </w:t>
            </w:r>
            <w:r w:rsidRPr="003C6BC1">
              <w:rPr>
                <w:rFonts w:ascii="Times New Roman" w:hAnsi="Times New Roman" w:cs="Times New Roman"/>
                <w:b/>
              </w:rPr>
              <w:t>C</w:t>
            </w:r>
            <w:r w:rsidRPr="003A052A">
              <w:rPr>
                <w:rFonts w:ascii="Times New Roman" w:hAnsi="Times New Roman" w:cs="Times New Roman"/>
                <w:b/>
              </w:rPr>
              <w:t xml:space="preserve"> En</w:t>
            </w:r>
          </w:p>
        </w:tc>
        <w:tc>
          <w:tcPr>
            <w:tcW w:w="1223" w:type="dxa"/>
            <w:vAlign w:val="center"/>
          </w:tcPr>
          <w:p w:rsidR="003C6BC1" w:rsidRPr="003C6BC1" w:rsidRDefault="003C6BC1" w:rsidP="003C6B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6BC1">
              <w:rPr>
                <w:rFonts w:ascii="Times New Roman" w:hAnsi="Times New Roman" w:cs="Times New Roman"/>
                <w:b/>
              </w:rPr>
              <w:t>1</w:t>
            </w:r>
            <w:r w:rsidRPr="003A052A">
              <w:rPr>
                <w:rFonts w:ascii="Times New Roman" w:hAnsi="Times New Roman" w:cs="Times New Roman"/>
                <w:b/>
              </w:rPr>
              <w:t xml:space="preserve"> </w:t>
            </w:r>
            <w:r w:rsidRPr="003C6BC1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1223" w:type="dxa"/>
            <w:vAlign w:val="center"/>
          </w:tcPr>
          <w:p w:rsidR="003C6BC1" w:rsidRPr="003C6BC1" w:rsidRDefault="003C6BC1" w:rsidP="003C6B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6BC1">
              <w:rPr>
                <w:rFonts w:ascii="Times New Roman" w:hAnsi="Times New Roman" w:cs="Times New Roman"/>
                <w:b/>
              </w:rPr>
              <w:t>2</w:t>
            </w:r>
            <w:r w:rsidRPr="003A052A">
              <w:rPr>
                <w:rFonts w:ascii="Times New Roman" w:hAnsi="Times New Roman" w:cs="Times New Roman"/>
                <w:b/>
              </w:rPr>
              <w:t xml:space="preserve"> </w:t>
            </w:r>
            <w:r w:rsidRPr="003C6BC1">
              <w:rPr>
                <w:rFonts w:ascii="Times New Roman" w:hAnsi="Times New Roman" w:cs="Times New Roman"/>
                <w:b/>
              </w:rPr>
              <w:t>H</w:t>
            </w:r>
          </w:p>
        </w:tc>
      </w:tr>
      <w:tr w:rsidR="003A052A" w:rsidRPr="003C6BC1" w:rsidTr="003F5560">
        <w:tc>
          <w:tcPr>
            <w:tcW w:w="1560" w:type="dxa"/>
            <w:vAlign w:val="center"/>
          </w:tcPr>
          <w:p w:rsidR="003A052A" w:rsidRPr="003A052A" w:rsidRDefault="003A052A" w:rsidP="003F55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  <w:vAlign w:val="center"/>
          </w:tcPr>
          <w:p w:rsidR="003A052A" w:rsidRPr="003A052A" w:rsidRDefault="003A052A" w:rsidP="003C6B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vAlign w:val="center"/>
          </w:tcPr>
          <w:p w:rsidR="003A052A" w:rsidRPr="003A052A" w:rsidRDefault="003A052A" w:rsidP="003C6B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vAlign w:val="center"/>
          </w:tcPr>
          <w:p w:rsidR="003A052A" w:rsidRPr="003A052A" w:rsidRDefault="003A052A" w:rsidP="003C6B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vAlign w:val="center"/>
          </w:tcPr>
          <w:p w:rsidR="003A052A" w:rsidRPr="003A052A" w:rsidRDefault="003A052A" w:rsidP="003C6B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vAlign w:val="center"/>
          </w:tcPr>
          <w:p w:rsidR="003A052A" w:rsidRPr="003A052A" w:rsidRDefault="003A052A" w:rsidP="003C6B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" w:type="dxa"/>
            <w:vAlign w:val="center"/>
          </w:tcPr>
          <w:p w:rsidR="003A052A" w:rsidRPr="003A052A" w:rsidRDefault="003A052A" w:rsidP="003C6B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" w:type="dxa"/>
            <w:vAlign w:val="center"/>
          </w:tcPr>
          <w:p w:rsidR="003A052A" w:rsidRPr="003A052A" w:rsidRDefault="003A052A" w:rsidP="003C6B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6BC1" w:rsidRPr="003C6BC1" w:rsidTr="003F5560">
        <w:tc>
          <w:tcPr>
            <w:tcW w:w="1560" w:type="dxa"/>
            <w:vAlign w:val="center"/>
          </w:tcPr>
          <w:p w:rsidR="003C6BC1" w:rsidRPr="003A052A" w:rsidRDefault="003C6BC1" w:rsidP="003F5560">
            <w:pPr>
              <w:rPr>
                <w:rFonts w:ascii="Times New Roman" w:hAnsi="Times New Roman" w:cs="Times New Roman"/>
                <w:b/>
              </w:rPr>
            </w:pPr>
            <w:r w:rsidRPr="003C6BC1">
              <w:rPr>
                <w:rFonts w:ascii="Times New Roman" w:hAnsi="Times New Roman" w:cs="Times New Roman"/>
                <w:b/>
              </w:rPr>
              <w:t>Martedì 19</w:t>
            </w:r>
          </w:p>
          <w:p w:rsidR="003C6BC1" w:rsidRPr="003C6BC1" w:rsidRDefault="003C6BC1" w:rsidP="003F5560">
            <w:pPr>
              <w:rPr>
                <w:rFonts w:ascii="Times New Roman" w:hAnsi="Times New Roman" w:cs="Times New Roman"/>
                <w:b/>
              </w:rPr>
            </w:pPr>
            <w:r w:rsidRPr="003A052A">
              <w:rPr>
                <w:rFonts w:ascii="Times New Roman" w:hAnsi="Times New Roman" w:cs="Times New Roman"/>
                <w:b/>
              </w:rPr>
              <w:t>gennaio</w:t>
            </w:r>
          </w:p>
        </w:tc>
        <w:tc>
          <w:tcPr>
            <w:tcW w:w="1060" w:type="dxa"/>
            <w:vAlign w:val="center"/>
          </w:tcPr>
          <w:p w:rsidR="003C6BC1" w:rsidRPr="003C6BC1" w:rsidRDefault="003C6BC1" w:rsidP="003C6B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6BC1">
              <w:rPr>
                <w:rFonts w:ascii="Times New Roman" w:hAnsi="Times New Roman" w:cs="Times New Roman"/>
                <w:b/>
              </w:rPr>
              <w:t>1</w:t>
            </w:r>
            <w:r w:rsidRPr="003A052A">
              <w:rPr>
                <w:rFonts w:ascii="Times New Roman" w:hAnsi="Times New Roman" w:cs="Times New Roman"/>
                <w:b/>
              </w:rPr>
              <w:t xml:space="preserve"> </w:t>
            </w:r>
            <w:r w:rsidRPr="003C6BC1"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1222" w:type="dxa"/>
            <w:vAlign w:val="center"/>
          </w:tcPr>
          <w:p w:rsidR="003C6BC1" w:rsidRPr="003C6BC1" w:rsidRDefault="003C6BC1" w:rsidP="003C6B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6BC1">
              <w:rPr>
                <w:rFonts w:ascii="Times New Roman" w:hAnsi="Times New Roman" w:cs="Times New Roman"/>
                <w:b/>
              </w:rPr>
              <w:t>3</w:t>
            </w:r>
            <w:r w:rsidRPr="003A052A">
              <w:rPr>
                <w:rFonts w:ascii="Times New Roman" w:hAnsi="Times New Roman" w:cs="Times New Roman"/>
                <w:b/>
              </w:rPr>
              <w:t xml:space="preserve"> </w:t>
            </w:r>
            <w:r w:rsidRPr="003C6BC1">
              <w:rPr>
                <w:rFonts w:ascii="Times New Roman" w:hAnsi="Times New Roman" w:cs="Times New Roman"/>
                <w:b/>
              </w:rPr>
              <w:t>G</w:t>
            </w:r>
          </w:p>
        </w:tc>
        <w:tc>
          <w:tcPr>
            <w:tcW w:w="1222" w:type="dxa"/>
            <w:vAlign w:val="center"/>
          </w:tcPr>
          <w:p w:rsidR="003C6BC1" w:rsidRPr="003C6BC1" w:rsidRDefault="003C6BC1" w:rsidP="003C6B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6BC1">
              <w:rPr>
                <w:rFonts w:ascii="Times New Roman" w:hAnsi="Times New Roman" w:cs="Times New Roman"/>
                <w:b/>
              </w:rPr>
              <w:t>5</w:t>
            </w:r>
            <w:r w:rsidRPr="003A052A">
              <w:rPr>
                <w:rFonts w:ascii="Times New Roman" w:hAnsi="Times New Roman" w:cs="Times New Roman"/>
                <w:b/>
              </w:rPr>
              <w:t xml:space="preserve"> </w:t>
            </w:r>
            <w:r w:rsidRPr="003C6BC1">
              <w:rPr>
                <w:rFonts w:ascii="Times New Roman" w:hAnsi="Times New Roman" w:cs="Times New Roman"/>
                <w:b/>
              </w:rPr>
              <w:t xml:space="preserve">A </w:t>
            </w:r>
            <w:r w:rsidRPr="003A052A">
              <w:rPr>
                <w:rFonts w:ascii="Times New Roman" w:hAnsi="Times New Roman" w:cs="Times New Roman"/>
                <w:b/>
              </w:rPr>
              <w:t>SV</w:t>
            </w:r>
          </w:p>
        </w:tc>
        <w:tc>
          <w:tcPr>
            <w:tcW w:w="1222" w:type="dxa"/>
            <w:vAlign w:val="center"/>
          </w:tcPr>
          <w:p w:rsidR="003C6BC1" w:rsidRPr="003C6BC1" w:rsidRDefault="003C6BC1" w:rsidP="003C6B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vAlign w:val="center"/>
          </w:tcPr>
          <w:p w:rsidR="003C6BC1" w:rsidRPr="003C6BC1" w:rsidRDefault="003C6BC1" w:rsidP="003C6B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6BC1">
              <w:rPr>
                <w:rFonts w:ascii="Times New Roman" w:hAnsi="Times New Roman" w:cs="Times New Roman"/>
                <w:b/>
              </w:rPr>
              <w:t>5</w:t>
            </w:r>
            <w:r w:rsidRPr="003A052A">
              <w:rPr>
                <w:rFonts w:ascii="Times New Roman" w:hAnsi="Times New Roman" w:cs="Times New Roman"/>
                <w:b/>
              </w:rPr>
              <w:t xml:space="preserve"> </w:t>
            </w:r>
            <w:r w:rsidRPr="003C6BC1">
              <w:rPr>
                <w:rFonts w:ascii="Times New Roman" w:hAnsi="Times New Roman" w:cs="Times New Roman"/>
                <w:b/>
              </w:rPr>
              <w:t xml:space="preserve">B </w:t>
            </w:r>
            <w:r w:rsidRPr="003A052A">
              <w:rPr>
                <w:rFonts w:ascii="Times New Roman" w:hAnsi="Times New Roman" w:cs="Times New Roman"/>
                <w:b/>
              </w:rPr>
              <w:t>SV</w:t>
            </w:r>
          </w:p>
        </w:tc>
        <w:tc>
          <w:tcPr>
            <w:tcW w:w="1223" w:type="dxa"/>
            <w:vAlign w:val="center"/>
          </w:tcPr>
          <w:p w:rsidR="003C6BC1" w:rsidRPr="003C6BC1" w:rsidRDefault="003C6BC1" w:rsidP="003C6B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6BC1">
              <w:rPr>
                <w:rFonts w:ascii="Times New Roman" w:hAnsi="Times New Roman" w:cs="Times New Roman"/>
                <w:b/>
              </w:rPr>
              <w:t>1</w:t>
            </w:r>
            <w:r w:rsidRPr="003A052A">
              <w:rPr>
                <w:rFonts w:ascii="Times New Roman" w:hAnsi="Times New Roman" w:cs="Times New Roman"/>
                <w:b/>
              </w:rPr>
              <w:t xml:space="preserve"> </w:t>
            </w:r>
            <w:r w:rsidRPr="003C6BC1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1223" w:type="dxa"/>
            <w:vAlign w:val="center"/>
          </w:tcPr>
          <w:p w:rsidR="003C6BC1" w:rsidRPr="003C6BC1" w:rsidRDefault="003C6BC1" w:rsidP="003C6B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6BC1">
              <w:rPr>
                <w:rFonts w:ascii="Times New Roman" w:hAnsi="Times New Roman" w:cs="Times New Roman"/>
                <w:b/>
              </w:rPr>
              <w:t>4</w:t>
            </w:r>
            <w:r w:rsidRPr="003A052A">
              <w:rPr>
                <w:rFonts w:ascii="Times New Roman" w:hAnsi="Times New Roman" w:cs="Times New Roman"/>
                <w:b/>
              </w:rPr>
              <w:t xml:space="preserve"> </w:t>
            </w:r>
            <w:r w:rsidRPr="003C6BC1">
              <w:rPr>
                <w:rFonts w:ascii="Times New Roman" w:hAnsi="Times New Roman" w:cs="Times New Roman"/>
                <w:b/>
              </w:rPr>
              <w:t xml:space="preserve">A </w:t>
            </w:r>
            <w:r w:rsidRPr="003A052A">
              <w:rPr>
                <w:rFonts w:ascii="Times New Roman" w:hAnsi="Times New Roman" w:cs="Times New Roman"/>
                <w:b/>
              </w:rPr>
              <w:t>En</w:t>
            </w:r>
          </w:p>
        </w:tc>
      </w:tr>
      <w:tr w:rsidR="003A052A" w:rsidRPr="003C6BC1" w:rsidTr="003F5560">
        <w:tc>
          <w:tcPr>
            <w:tcW w:w="1560" w:type="dxa"/>
            <w:vAlign w:val="center"/>
          </w:tcPr>
          <w:p w:rsidR="003A052A" w:rsidRPr="003A052A" w:rsidRDefault="003A052A" w:rsidP="003F55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  <w:vAlign w:val="center"/>
          </w:tcPr>
          <w:p w:rsidR="003A052A" w:rsidRPr="003A052A" w:rsidRDefault="003A052A" w:rsidP="003C6B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vAlign w:val="center"/>
          </w:tcPr>
          <w:p w:rsidR="003A052A" w:rsidRPr="003A052A" w:rsidRDefault="003A052A" w:rsidP="003C6B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vAlign w:val="center"/>
          </w:tcPr>
          <w:p w:rsidR="003A052A" w:rsidRPr="003A052A" w:rsidRDefault="003A052A" w:rsidP="003C6B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vAlign w:val="center"/>
          </w:tcPr>
          <w:p w:rsidR="003A052A" w:rsidRPr="003A052A" w:rsidRDefault="003A052A" w:rsidP="003C6B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vAlign w:val="center"/>
          </w:tcPr>
          <w:p w:rsidR="003A052A" w:rsidRPr="003A052A" w:rsidRDefault="003A052A" w:rsidP="003C6B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" w:type="dxa"/>
            <w:vAlign w:val="center"/>
          </w:tcPr>
          <w:p w:rsidR="003A052A" w:rsidRPr="003A052A" w:rsidRDefault="003A052A" w:rsidP="003C6B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" w:type="dxa"/>
            <w:vAlign w:val="center"/>
          </w:tcPr>
          <w:p w:rsidR="003A052A" w:rsidRPr="003A052A" w:rsidRDefault="003A052A" w:rsidP="003C6B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6BC1" w:rsidRPr="003C6BC1" w:rsidTr="003F5560">
        <w:tc>
          <w:tcPr>
            <w:tcW w:w="1560" w:type="dxa"/>
            <w:vAlign w:val="center"/>
          </w:tcPr>
          <w:p w:rsidR="003C6BC1" w:rsidRPr="003A052A" w:rsidRDefault="003C6BC1" w:rsidP="003F5560">
            <w:pPr>
              <w:rPr>
                <w:rFonts w:ascii="Times New Roman" w:hAnsi="Times New Roman" w:cs="Times New Roman"/>
                <w:b/>
              </w:rPr>
            </w:pPr>
            <w:r w:rsidRPr="003C6BC1">
              <w:rPr>
                <w:rFonts w:ascii="Times New Roman" w:hAnsi="Times New Roman" w:cs="Times New Roman"/>
                <w:b/>
              </w:rPr>
              <w:t>Mercoledì 20</w:t>
            </w:r>
          </w:p>
          <w:p w:rsidR="003C6BC1" w:rsidRPr="003C6BC1" w:rsidRDefault="003C6BC1" w:rsidP="003F5560">
            <w:pPr>
              <w:rPr>
                <w:rFonts w:ascii="Times New Roman" w:hAnsi="Times New Roman" w:cs="Times New Roman"/>
                <w:b/>
              </w:rPr>
            </w:pPr>
            <w:r w:rsidRPr="003A052A">
              <w:rPr>
                <w:rFonts w:ascii="Times New Roman" w:hAnsi="Times New Roman" w:cs="Times New Roman"/>
                <w:b/>
              </w:rPr>
              <w:t>gennaio</w:t>
            </w:r>
          </w:p>
        </w:tc>
        <w:tc>
          <w:tcPr>
            <w:tcW w:w="1060" w:type="dxa"/>
            <w:vAlign w:val="center"/>
          </w:tcPr>
          <w:p w:rsidR="003C6BC1" w:rsidRPr="003C6BC1" w:rsidRDefault="003C6BC1" w:rsidP="003C6B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6BC1">
              <w:rPr>
                <w:rFonts w:ascii="Times New Roman" w:hAnsi="Times New Roman" w:cs="Times New Roman"/>
                <w:b/>
              </w:rPr>
              <w:t>5</w:t>
            </w:r>
            <w:r w:rsidRPr="003A052A">
              <w:rPr>
                <w:rFonts w:ascii="Times New Roman" w:hAnsi="Times New Roman" w:cs="Times New Roman"/>
                <w:b/>
              </w:rPr>
              <w:t xml:space="preserve"> </w:t>
            </w:r>
            <w:r w:rsidRPr="003C6BC1">
              <w:rPr>
                <w:rFonts w:ascii="Times New Roman" w:hAnsi="Times New Roman" w:cs="Times New Roman"/>
                <w:b/>
              </w:rPr>
              <w:t xml:space="preserve">C </w:t>
            </w:r>
            <w:r w:rsidRPr="003A052A">
              <w:rPr>
                <w:rFonts w:ascii="Times New Roman" w:hAnsi="Times New Roman" w:cs="Times New Roman"/>
                <w:b/>
              </w:rPr>
              <w:t>En</w:t>
            </w:r>
          </w:p>
        </w:tc>
        <w:tc>
          <w:tcPr>
            <w:tcW w:w="1222" w:type="dxa"/>
            <w:vAlign w:val="center"/>
          </w:tcPr>
          <w:p w:rsidR="003C6BC1" w:rsidRPr="003C6BC1" w:rsidRDefault="003C6BC1" w:rsidP="003C6B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6BC1">
              <w:rPr>
                <w:rFonts w:ascii="Times New Roman" w:hAnsi="Times New Roman" w:cs="Times New Roman"/>
                <w:b/>
              </w:rPr>
              <w:t>1</w:t>
            </w:r>
            <w:r w:rsidRPr="003A052A">
              <w:rPr>
                <w:rFonts w:ascii="Times New Roman" w:hAnsi="Times New Roman" w:cs="Times New Roman"/>
                <w:b/>
              </w:rPr>
              <w:t xml:space="preserve"> </w:t>
            </w:r>
            <w:r w:rsidRPr="003C6BC1">
              <w:rPr>
                <w:rFonts w:ascii="Times New Roman" w:hAnsi="Times New Roman" w:cs="Times New Roman"/>
                <w:b/>
              </w:rPr>
              <w:t>L</w:t>
            </w:r>
          </w:p>
        </w:tc>
        <w:tc>
          <w:tcPr>
            <w:tcW w:w="1222" w:type="dxa"/>
            <w:vAlign w:val="center"/>
          </w:tcPr>
          <w:p w:rsidR="003C6BC1" w:rsidRPr="003C6BC1" w:rsidRDefault="003C6BC1" w:rsidP="003C6B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6BC1">
              <w:rPr>
                <w:rFonts w:ascii="Times New Roman" w:hAnsi="Times New Roman" w:cs="Times New Roman"/>
                <w:b/>
              </w:rPr>
              <w:t>3</w:t>
            </w:r>
            <w:r w:rsidRPr="003A052A">
              <w:rPr>
                <w:rFonts w:ascii="Times New Roman" w:hAnsi="Times New Roman" w:cs="Times New Roman"/>
                <w:b/>
              </w:rPr>
              <w:t xml:space="preserve"> </w:t>
            </w:r>
            <w:r w:rsidRPr="003C6BC1">
              <w:rPr>
                <w:rFonts w:ascii="Times New Roman" w:hAnsi="Times New Roman" w:cs="Times New Roman"/>
                <w:b/>
              </w:rPr>
              <w:t xml:space="preserve">D </w:t>
            </w:r>
            <w:r w:rsidRPr="003A052A">
              <w:rPr>
                <w:rFonts w:ascii="Times New Roman" w:hAnsi="Times New Roman" w:cs="Times New Roman"/>
                <w:b/>
              </w:rPr>
              <w:t>PD</w:t>
            </w:r>
          </w:p>
        </w:tc>
        <w:tc>
          <w:tcPr>
            <w:tcW w:w="1222" w:type="dxa"/>
            <w:vAlign w:val="center"/>
          </w:tcPr>
          <w:p w:rsidR="003C6BC1" w:rsidRPr="003C6BC1" w:rsidRDefault="003C6BC1" w:rsidP="003C6B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6BC1">
              <w:rPr>
                <w:rFonts w:ascii="Times New Roman" w:hAnsi="Times New Roman" w:cs="Times New Roman"/>
                <w:b/>
              </w:rPr>
              <w:t>4</w:t>
            </w:r>
            <w:r w:rsidRPr="003A052A">
              <w:rPr>
                <w:rFonts w:ascii="Times New Roman" w:hAnsi="Times New Roman" w:cs="Times New Roman"/>
                <w:b/>
              </w:rPr>
              <w:t xml:space="preserve"> </w:t>
            </w:r>
            <w:r w:rsidRPr="003C6BC1">
              <w:rPr>
                <w:rFonts w:ascii="Times New Roman" w:hAnsi="Times New Roman" w:cs="Times New Roman"/>
                <w:b/>
              </w:rPr>
              <w:t xml:space="preserve">A </w:t>
            </w:r>
            <w:r w:rsidRPr="003A052A">
              <w:rPr>
                <w:rFonts w:ascii="Times New Roman" w:hAnsi="Times New Roman" w:cs="Times New Roman"/>
                <w:b/>
              </w:rPr>
              <w:t>AT</w:t>
            </w:r>
          </w:p>
        </w:tc>
        <w:tc>
          <w:tcPr>
            <w:tcW w:w="1222" w:type="dxa"/>
            <w:vAlign w:val="center"/>
          </w:tcPr>
          <w:p w:rsidR="003C6BC1" w:rsidRPr="003C6BC1" w:rsidRDefault="003C6BC1" w:rsidP="003C6B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6BC1">
              <w:rPr>
                <w:rFonts w:ascii="Times New Roman" w:hAnsi="Times New Roman" w:cs="Times New Roman"/>
                <w:b/>
              </w:rPr>
              <w:t>5</w:t>
            </w:r>
            <w:r w:rsidRPr="003A052A">
              <w:rPr>
                <w:rFonts w:ascii="Times New Roman" w:hAnsi="Times New Roman" w:cs="Times New Roman"/>
                <w:b/>
              </w:rPr>
              <w:t xml:space="preserve"> </w:t>
            </w:r>
            <w:r w:rsidRPr="003C6BC1">
              <w:rPr>
                <w:rFonts w:ascii="Times New Roman" w:hAnsi="Times New Roman" w:cs="Times New Roman"/>
                <w:b/>
              </w:rPr>
              <w:t xml:space="preserve">A </w:t>
            </w:r>
            <w:r w:rsidRPr="003A052A">
              <w:rPr>
                <w:rFonts w:ascii="Times New Roman" w:hAnsi="Times New Roman" w:cs="Times New Roman"/>
                <w:b/>
              </w:rPr>
              <w:t>En</w:t>
            </w:r>
          </w:p>
        </w:tc>
        <w:tc>
          <w:tcPr>
            <w:tcW w:w="1223" w:type="dxa"/>
            <w:vAlign w:val="center"/>
          </w:tcPr>
          <w:p w:rsidR="003C6BC1" w:rsidRPr="003C6BC1" w:rsidRDefault="003C6BC1" w:rsidP="003C6B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6BC1">
              <w:rPr>
                <w:rFonts w:ascii="Times New Roman" w:hAnsi="Times New Roman" w:cs="Times New Roman"/>
                <w:b/>
              </w:rPr>
              <w:t>1</w:t>
            </w:r>
            <w:r w:rsidRPr="003A052A">
              <w:rPr>
                <w:rFonts w:ascii="Times New Roman" w:hAnsi="Times New Roman" w:cs="Times New Roman"/>
                <w:b/>
              </w:rPr>
              <w:t xml:space="preserve"> </w:t>
            </w:r>
            <w:r w:rsidRPr="003C6BC1">
              <w:rPr>
                <w:rFonts w:ascii="Times New Roman" w:hAnsi="Times New Roman" w:cs="Times New Roman"/>
                <w:b/>
              </w:rPr>
              <w:t>G</w:t>
            </w:r>
          </w:p>
        </w:tc>
        <w:tc>
          <w:tcPr>
            <w:tcW w:w="1223" w:type="dxa"/>
            <w:vAlign w:val="center"/>
          </w:tcPr>
          <w:p w:rsidR="003C6BC1" w:rsidRPr="003C6BC1" w:rsidRDefault="003C6BC1" w:rsidP="003C6B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6BC1">
              <w:rPr>
                <w:rFonts w:ascii="Times New Roman" w:hAnsi="Times New Roman" w:cs="Times New Roman"/>
                <w:b/>
              </w:rPr>
              <w:t>4</w:t>
            </w:r>
            <w:r w:rsidRPr="003A052A">
              <w:rPr>
                <w:rFonts w:ascii="Times New Roman" w:hAnsi="Times New Roman" w:cs="Times New Roman"/>
                <w:b/>
              </w:rPr>
              <w:t xml:space="preserve"> </w:t>
            </w:r>
            <w:r w:rsidRPr="003C6BC1">
              <w:rPr>
                <w:rFonts w:ascii="Times New Roman" w:hAnsi="Times New Roman" w:cs="Times New Roman"/>
                <w:b/>
              </w:rPr>
              <w:t xml:space="preserve">A </w:t>
            </w:r>
            <w:r w:rsidRPr="003A052A">
              <w:rPr>
                <w:rFonts w:ascii="Times New Roman" w:hAnsi="Times New Roman" w:cs="Times New Roman"/>
                <w:b/>
              </w:rPr>
              <w:t>SV</w:t>
            </w:r>
          </w:p>
        </w:tc>
      </w:tr>
      <w:tr w:rsidR="003A052A" w:rsidRPr="003C6BC1" w:rsidTr="003F5560">
        <w:tc>
          <w:tcPr>
            <w:tcW w:w="1560" w:type="dxa"/>
            <w:vAlign w:val="center"/>
          </w:tcPr>
          <w:p w:rsidR="003A052A" w:rsidRPr="003A052A" w:rsidRDefault="003A052A" w:rsidP="003F55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  <w:vAlign w:val="center"/>
          </w:tcPr>
          <w:p w:rsidR="003A052A" w:rsidRPr="003A052A" w:rsidRDefault="003A052A" w:rsidP="003C6B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vAlign w:val="center"/>
          </w:tcPr>
          <w:p w:rsidR="003A052A" w:rsidRPr="003A052A" w:rsidRDefault="003A052A" w:rsidP="003C6B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vAlign w:val="center"/>
          </w:tcPr>
          <w:p w:rsidR="003A052A" w:rsidRPr="003A052A" w:rsidRDefault="003A052A" w:rsidP="003C6B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vAlign w:val="center"/>
          </w:tcPr>
          <w:p w:rsidR="003A052A" w:rsidRPr="003A052A" w:rsidRDefault="003A052A" w:rsidP="003C6B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vAlign w:val="center"/>
          </w:tcPr>
          <w:p w:rsidR="003A052A" w:rsidRPr="003A052A" w:rsidRDefault="003A052A" w:rsidP="003C6B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" w:type="dxa"/>
            <w:vAlign w:val="center"/>
          </w:tcPr>
          <w:p w:rsidR="003A052A" w:rsidRPr="003A052A" w:rsidRDefault="003A052A" w:rsidP="003C6B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" w:type="dxa"/>
            <w:vAlign w:val="center"/>
          </w:tcPr>
          <w:p w:rsidR="003A052A" w:rsidRPr="003A052A" w:rsidRDefault="003A052A" w:rsidP="003C6B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6BC1" w:rsidRPr="003C6BC1" w:rsidTr="003F5560">
        <w:tc>
          <w:tcPr>
            <w:tcW w:w="1560" w:type="dxa"/>
            <w:vAlign w:val="center"/>
          </w:tcPr>
          <w:p w:rsidR="003C6BC1" w:rsidRPr="003A052A" w:rsidRDefault="003C6BC1" w:rsidP="003F5560">
            <w:pPr>
              <w:rPr>
                <w:rFonts w:ascii="Times New Roman" w:hAnsi="Times New Roman" w:cs="Times New Roman"/>
                <w:b/>
              </w:rPr>
            </w:pPr>
            <w:r w:rsidRPr="003C6BC1">
              <w:rPr>
                <w:rFonts w:ascii="Times New Roman" w:hAnsi="Times New Roman" w:cs="Times New Roman"/>
                <w:b/>
              </w:rPr>
              <w:t>Giovedì</w:t>
            </w:r>
            <w:r w:rsidRPr="003A052A">
              <w:rPr>
                <w:rFonts w:ascii="Times New Roman" w:hAnsi="Times New Roman" w:cs="Times New Roman"/>
                <w:b/>
              </w:rPr>
              <w:t xml:space="preserve"> </w:t>
            </w:r>
            <w:r w:rsidRPr="003C6BC1">
              <w:rPr>
                <w:rFonts w:ascii="Times New Roman" w:hAnsi="Times New Roman" w:cs="Times New Roman"/>
                <w:b/>
              </w:rPr>
              <w:t>21</w:t>
            </w:r>
          </w:p>
          <w:p w:rsidR="003C6BC1" w:rsidRPr="003C6BC1" w:rsidRDefault="003C6BC1" w:rsidP="003F5560">
            <w:pPr>
              <w:rPr>
                <w:rFonts w:ascii="Times New Roman" w:hAnsi="Times New Roman" w:cs="Times New Roman"/>
                <w:b/>
              </w:rPr>
            </w:pPr>
            <w:r w:rsidRPr="003A052A">
              <w:rPr>
                <w:rFonts w:ascii="Times New Roman" w:hAnsi="Times New Roman" w:cs="Times New Roman"/>
                <w:b/>
              </w:rPr>
              <w:t>gennaio</w:t>
            </w:r>
            <w:r w:rsidRPr="003C6BC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060" w:type="dxa"/>
            <w:vAlign w:val="center"/>
          </w:tcPr>
          <w:p w:rsidR="003C6BC1" w:rsidRPr="003C6BC1" w:rsidRDefault="003C6BC1" w:rsidP="003C6B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6BC1">
              <w:rPr>
                <w:rFonts w:ascii="Times New Roman" w:hAnsi="Times New Roman" w:cs="Times New Roman"/>
                <w:b/>
              </w:rPr>
              <w:t>3</w:t>
            </w:r>
            <w:r w:rsidRPr="003A052A">
              <w:rPr>
                <w:rFonts w:ascii="Times New Roman" w:hAnsi="Times New Roman" w:cs="Times New Roman"/>
                <w:b/>
              </w:rPr>
              <w:t xml:space="preserve"> </w:t>
            </w:r>
            <w:r w:rsidRPr="003C6BC1">
              <w:rPr>
                <w:rFonts w:ascii="Times New Roman" w:hAnsi="Times New Roman" w:cs="Times New Roman"/>
                <w:b/>
              </w:rPr>
              <w:t xml:space="preserve">B </w:t>
            </w:r>
            <w:r w:rsidRPr="003A052A">
              <w:rPr>
                <w:rFonts w:ascii="Times New Roman" w:hAnsi="Times New Roman" w:cs="Times New Roman"/>
                <w:b/>
              </w:rPr>
              <w:t>AT</w:t>
            </w:r>
          </w:p>
        </w:tc>
        <w:tc>
          <w:tcPr>
            <w:tcW w:w="1222" w:type="dxa"/>
            <w:vAlign w:val="center"/>
          </w:tcPr>
          <w:p w:rsidR="003C6BC1" w:rsidRPr="003C6BC1" w:rsidRDefault="003C6BC1" w:rsidP="003C6B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6BC1">
              <w:rPr>
                <w:rFonts w:ascii="Times New Roman" w:hAnsi="Times New Roman" w:cs="Times New Roman"/>
                <w:b/>
              </w:rPr>
              <w:t>2</w:t>
            </w:r>
            <w:r w:rsidRPr="003A052A">
              <w:rPr>
                <w:rFonts w:ascii="Times New Roman" w:hAnsi="Times New Roman" w:cs="Times New Roman"/>
                <w:b/>
              </w:rPr>
              <w:t xml:space="preserve"> </w:t>
            </w:r>
            <w:r w:rsidRPr="003C6BC1"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1222" w:type="dxa"/>
            <w:vAlign w:val="center"/>
          </w:tcPr>
          <w:p w:rsidR="003C6BC1" w:rsidRPr="003C6BC1" w:rsidRDefault="003C6BC1" w:rsidP="003C6B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6BC1">
              <w:rPr>
                <w:rFonts w:ascii="Times New Roman" w:hAnsi="Times New Roman" w:cs="Times New Roman"/>
                <w:b/>
              </w:rPr>
              <w:t>4</w:t>
            </w:r>
            <w:r w:rsidRPr="003A052A">
              <w:rPr>
                <w:rFonts w:ascii="Times New Roman" w:hAnsi="Times New Roman" w:cs="Times New Roman"/>
                <w:b/>
              </w:rPr>
              <w:t xml:space="preserve"> </w:t>
            </w:r>
            <w:r w:rsidRPr="003C6BC1">
              <w:rPr>
                <w:rFonts w:ascii="Times New Roman" w:hAnsi="Times New Roman" w:cs="Times New Roman"/>
                <w:b/>
              </w:rPr>
              <w:t xml:space="preserve">B </w:t>
            </w:r>
            <w:r w:rsidRPr="003A052A">
              <w:rPr>
                <w:rFonts w:ascii="Times New Roman" w:hAnsi="Times New Roman" w:cs="Times New Roman"/>
                <w:b/>
              </w:rPr>
              <w:t>SV</w:t>
            </w:r>
          </w:p>
        </w:tc>
        <w:tc>
          <w:tcPr>
            <w:tcW w:w="1222" w:type="dxa"/>
            <w:vAlign w:val="center"/>
          </w:tcPr>
          <w:p w:rsidR="003C6BC1" w:rsidRPr="003C6BC1" w:rsidRDefault="003C6BC1" w:rsidP="003C6B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6BC1">
              <w:rPr>
                <w:rFonts w:ascii="Times New Roman" w:hAnsi="Times New Roman" w:cs="Times New Roman"/>
                <w:b/>
              </w:rPr>
              <w:t>2</w:t>
            </w:r>
            <w:r w:rsidRPr="003A052A">
              <w:rPr>
                <w:rFonts w:ascii="Times New Roman" w:hAnsi="Times New Roman" w:cs="Times New Roman"/>
                <w:b/>
              </w:rPr>
              <w:t xml:space="preserve"> </w:t>
            </w:r>
            <w:r w:rsidRPr="003C6BC1"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1222" w:type="dxa"/>
            <w:vAlign w:val="center"/>
          </w:tcPr>
          <w:p w:rsidR="003C6BC1" w:rsidRPr="003C6BC1" w:rsidRDefault="003C6BC1" w:rsidP="003C6B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6BC1">
              <w:rPr>
                <w:rFonts w:ascii="Times New Roman" w:hAnsi="Times New Roman" w:cs="Times New Roman"/>
                <w:b/>
              </w:rPr>
              <w:t>1</w:t>
            </w:r>
            <w:r w:rsidRPr="003A052A">
              <w:rPr>
                <w:rFonts w:ascii="Times New Roman" w:hAnsi="Times New Roman" w:cs="Times New Roman"/>
                <w:b/>
              </w:rPr>
              <w:t xml:space="preserve"> </w:t>
            </w:r>
            <w:r w:rsidRPr="003C6BC1"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1223" w:type="dxa"/>
            <w:vAlign w:val="center"/>
          </w:tcPr>
          <w:p w:rsidR="003C6BC1" w:rsidRPr="003C6BC1" w:rsidRDefault="003C6BC1" w:rsidP="003C6B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6BC1">
              <w:rPr>
                <w:rFonts w:ascii="Times New Roman" w:hAnsi="Times New Roman" w:cs="Times New Roman"/>
                <w:b/>
              </w:rPr>
              <w:t>4</w:t>
            </w:r>
            <w:r w:rsidRPr="003A052A">
              <w:rPr>
                <w:rFonts w:ascii="Times New Roman" w:hAnsi="Times New Roman" w:cs="Times New Roman"/>
                <w:b/>
              </w:rPr>
              <w:t xml:space="preserve"> </w:t>
            </w:r>
            <w:r w:rsidRPr="003C6BC1">
              <w:rPr>
                <w:rFonts w:ascii="Times New Roman" w:hAnsi="Times New Roman" w:cs="Times New Roman"/>
                <w:b/>
              </w:rPr>
              <w:t xml:space="preserve">B </w:t>
            </w:r>
            <w:r w:rsidRPr="003A052A">
              <w:rPr>
                <w:rFonts w:ascii="Times New Roman" w:hAnsi="Times New Roman" w:cs="Times New Roman"/>
                <w:b/>
              </w:rPr>
              <w:t>En</w:t>
            </w:r>
          </w:p>
        </w:tc>
        <w:tc>
          <w:tcPr>
            <w:tcW w:w="1223" w:type="dxa"/>
            <w:vAlign w:val="center"/>
          </w:tcPr>
          <w:p w:rsidR="003C6BC1" w:rsidRPr="003C6BC1" w:rsidRDefault="003C6BC1" w:rsidP="003C6B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6BC1">
              <w:rPr>
                <w:rFonts w:ascii="Times New Roman" w:hAnsi="Times New Roman" w:cs="Times New Roman"/>
                <w:b/>
              </w:rPr>
              <w:t>3</w:t>
            </w:r>
            <w:r w:rsidRPr="003A052A">
              <w:rPr>
                <w:rFonts w:ascii="Times New Roman" w:hAnsi="Times New Roman" w:cs="Times New Roman"/>
                <w:b/>
              </w:rPr>
              <w:t xml:space="preserve"> </w:t>
            </w:r>
            <w:r w:rsidRPr="003C6BC1">
              <w:rPr>
                <w:rFonts w:ascii="Times New Roman" w:hAnsi="Times New Roman" w:cs="Times New Roman"/>
                <w:b/>
              </w:rPr>
              <w:t>H</w:t>
            </w:r>
          </w:p>
        </w:tc>
      </w:tr>
      <w:tr w:rsidR="003A052A" w:rsidRPr="003C6BC1" w:rsidTr="003F5560">
        <w:tc>
          <w:tcPr>
            <w:tcW w:w="1560" w:type="dxa"/>
            <w:vAlign w:val="center"/>
          </w:tcPr>
          <w:p w:rsidR="003A052A" w:rsidRPr="003A052A" w:rsidRDefault="003A052A" w:rsidP="003F55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  <w:vAlign w:val="center"/>
          </w:tcPr>
          <w:p w:rsidR="003A052A" w:rsidRPr="003A052A" w:rsidRDefault="003A052A" w:rsidP="003C6B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vAlign w:val="center"/>
          </w:tcPr>
          <w:p w:rsidR="003A052A" w:rsidRPr="003A052A" w:rsidRDefault="003A052A" w:rsidP="003C6B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vAlign w:val="center"/>
          </w:tcPr>
          <w:p w:rsidR="003A052A" w:rsidRPr="003A052A" w:rsidRDefault="003A052A" w:rsidP="003C6B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vAlign w:val="center"/>
          </w:tcPr>
          <w:p w:rsidR="003A052A" w:rsidRPr="003A052A" w:rsidRDefault="003A052A" w:rsidP="003C6B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vAlign w:val="center"/>
          </w:tcPr>
          <w:p w:rsidR="003A052A" w:rsidRPr="003A052A" w:rsidRDefault="003A052A" w:rsidP="003C6B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" w:type="dxa"/>
            <w:vAlign w:val="center"/>
          </w:tcPr>
          <w:p w:rsidR="003A052A" w:rsidRPr="003A052A" w:rsidRDefault="003A052A" w:rsidP="003C6B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" w:type="dxa"/>
            <w:vAlign w:val="center"/>
          </w:tcPr>
          <w:p w:rsidR="003A052A" w:rsidRPr="003A052A" w:rsidRDefault="003A052A" w:rsidP="003C6B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6BC1" w:rsidRPr="003C6BC1" w:rsidTr="003F5560">
        <w:tc>
          <w:tcPr>
            <w:tcW w:w="1560" w:type="dxa"/>
            <w:vAlign w:val="center"/>
          </w:tcPr>
          <w:p w:rsidR="003C6BC1" w:rsidRPr="003A052A" w:rsidRDefault="003C6BC1" w:rsidP="003F5560">
            <w:pPr>
              <w:rPr>
                <w:rFonts w:ascii="Times New Roman" w:hAnsi="Times New Roman" w:cs="Times New Roman"/>
                <w:b/>
              </w:rPr>
            </w:pPr>
            <w:r w:rsidRPr="003C6BC1">
              <w:rPr>
                <w:rFonts w:ascii="Times New Roman" w:hAnsi="Times New Roman" w:cs="Times New Roman"/>
                <w:b/>
              </w:rPr>
              <w:t>Venerdì 22</w:t>
            </w:r>
          </w:p>
          <w:p w:rsidR="003C6BC1" w:rsidRPr="003C6BC1" w:rsidRDefault="003C6BC1" w:rsidP="003F5560">
            <w:pPr>
              <w:rPr>
                <w:rFonts w:ascii="Times New Roman" w:hAnsi="Times New Roman" w:cs="Times New Roman"/>
                <w:b/>
              </w:rPr>
            </w:pPr>
            <w:r w:rsidRPr="003A052A">
              <w:rPr>
                <w:rFonts w:ascii="Times New Roman" w:hAnsi="Times New Roman" w:cs="Times New Roman"/>
                <w:b/>
              </w:rPr>
              <w:t>gennaio</w:t>
            </w:r>
          </w:p>
        </w:tc>
        <w:tc>
          <w:tcPr>
            <w:tcW w:w="1060" w:type="dxa"/>
            <w:vAlign w:val="center"/>
          </w:tcPr>
          <w:p w:rsidR="003C6BC1" w:rsidRPr="003C6BC1" w:rsidRDefault="003C6BC1" w:rsidP="003C6B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6BC1">
              <w:rPr>
                <w:rFonts w:ascii="Times New Roman" w:hAnsi="Times New Roman" w:cs="Times New Roman"/>
                <w:b/>
              </w:rPr>
              <w:t>2</w:t>
            </w:r>
            <w:r w:rsidR="003F5560" w:rsidRPr="003A052A">
              <w:rPr>
                <w:rFonts w:ascii="Times New Roman" w:hAnsi="Times New Roman" w:cs="Times New Roman"/>
                <w:b/>
              </w:rPr>
              <w:t xml:space="preserve"> </w:t>
            </w:r>
            <w:r w:rsidRPr="003C6BC1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1222" w:type="dxa"/>
            <w:vAlign w:val="center"/>
          </w:tcPr>
          <w:p w:rsidR="003C6BC1" w:rsidRPr="003C6BC1" w:rsidRDefault="003C6BC1" w:rsidP="003C6B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6BC1">
              <w:rPr>
                <w:rFonts w:ascii="Times New Roman" w:hAnsi="Times New Roman" w:cs="Times New Roman"/>
                <w:b/>
              </w:rPr>
              <w:t>1</w:t>
            </w:r>
            <w:r w:rsidR="003F5560" w:rsidRPr="003A052A">
              <w:rPr>
                <w:rFonts w:ascii="Times New Roman" w:hAnsi="Times New Roman" w:cs="Times New Roman"/>
                <w:b/>
              </w:rPr>
              <w:t xml:space="preserve"> </w:t>
            </w:r>
            <w:r w:rsidRPr="003C6BC1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1222" w:type="dxa"/>
            <w:vAlign w:val="center"/>
          </w:tcPr>
          <w:p w:rsidR="003C6BC1" w:rsidRPr="003C6BC1" w:rsidRDefault="003C6BC1" w:rsidP="003F55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6BC1">
              <w:rPr>
                <w:rFonts w:ascii="Times New Roman" w:hAnsi="Times New Roman" w:cs="Times New Roman"/>
                <w:b/>
              </w:rPr>
              <w:t>3</w:t>
            </w:r>
            <w:r w:rsidR="003F5560" w:rsidRPr="003A052A">
              <w:rPr>
                <w:rFonts w:ascii="Times New Roman" w:hAnsi="Times New Roman" w:cs="Times New Roman"/>
                <w:b/>
              </w:rPr>
              <w:t xml:space="preserve"> </w:t>
            </w:r>
            <w:r w:rsidRPr="003C6BC1">
              <w:rPr>
                <w:rFonts w:ascii="Times New Roman" w:hAnsi="Times New Roman" w:cs="Times New Roman"/>
                <w:b/>
              </w:rPr>
              <w:t xml:space="preserve">B </w:t>
            </w:r>
            <w:r w:rsidR="003F5560" w:rsidRPr="003A052A">
              <w:rPr>
                <w:rFonts w:ascii="Times New Roman" w:hAnsi="Times New Roman" w:cs="Times New Roman"/>
                <w:b/>
              </w:rPr>
              <w:t>SV</w:t>
            </w:r>
          </w:p>
        </w:tc>
        <w:tc>
          <w:tcPr>
            <w:tcW w:w="1222" w:type="dxa"/>
            <w:vAlign w:val="center"/>
          </w:tcPr>
          <w:p w:rsidR="003C6BC1" w:rsidRPr="003C6BC1" w:rsidRDefault="003C6BC1" w:rsidP="003C6B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6BC1">
              <w:rPr>
                <w:rFonts w:ascii="Times New Roman" w:hAnsi="Times New Roman" w:cs="Times New Roman"/>
                <w:b/>
              </w:rPr>
              <w:t>2</w:t>
            </w:r>
            <w:r w:rsidR="003F5560" w:rsidRPr="003A052A">
              <w:rPr>
                <w:rFonts w:ascii="Times New Roman" w:hAnsi="Times New Roman" w:cs="Times New Roman"/>
                <w:b/>
              </w:rPr>
              <w:t xml:space="preserve"> </w:t>
            </w:r>
            <w:r w:rsidRPr="003C6BC1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1222" w:type="dxa"/>
            <w:vAlign w:val="center"/>
          </w:tcPr>
          <w:p w:rsidR="003C6BC1" w:rsidRPr="003C6BC1" w:rsidRDefault="003C6BC1" w:rsidP="003C6B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6BC1">
              <w:rPr>
                <w:rFonts w:ascii="Times New Roman" w:hAnsi="Times New Roman" w:cs="Times New Roman"/>
                <w:b/>
              </w:rPr>
              <w:t>1</w:t>
            </w:r>
            <w:r w:rsidR="003F5560" w:rsidRPr="003A052A">
              <w:rPr>
                <w:rFonts w:ascii="Times New Roman" w:hAnsi="Times New Roman" w:cs="Times New Roman"/>
                <w:b/>
              </w:rPr>
              <w:t xml:space="preserve"> </w:t>
            </w:r>
            <w:r w:rsidRPr="003C6BC1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1223" w:type="dxa"/>
            <w:vAlign w:val="center"/>
          </w:tcPr>
          <w:p w:rsidR="003C6BC1" w:rsidRPr="003C6BC1" w:rsidRDefault="003C6BC1" w:rsidP="003C6B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6BC1">
              <w:rPr>
                <w:rFonts w:ascii="Times New Roman" w:hAnsi="Times New Roman" w:cs="Times New Roman"/>
                <w:b/>
              </w:rPr>
              <w:t>2</w:t>
            </w:r>
            <w:r w:rsidR="003F5560" w:rsidRPr="003A052A">
              <w:rPr>
                <w:rFonts w:ascii="Times New Roman" w:hAnsi="Times New Roman" w:cs="Times New Roman"/>
                <w:b/>
              </w:rPr>
              <w:t xml:space="preserve"> </w:t>
            </w:r>
            <w:r w:rsidRPr="003C6BC1">
              <w:rPr>
                <w:rFonts w:ascii="Times New Roman" w:hAnsi="Times New Roman" w:cs="Times New Roman"/>
                <w:b/>
              </w:rPr>
              <w:t>L</w:t>
            </w:r>
          </w:p>
        </w:tc>
        <w:tc>
          <w:tcPr>
            <w:tcW w:w="1223" w:type="dxa"/>
            <w:vAlign w:val="center"/>
          </w:tcPr>
          <w:p w:rsidR="003C6BC1" w:rsidRPr="003C6BC1" w:rsidRDefault="003C6BC1" w:rsidP="003C6B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6BC1">
              <w:rPr>
                <w:rFonts w:ascii="Times New Roman" w:hAnsi="Times New Roman" w:cs="Times New Roman"/>
                <w:b/>
              </w:rPr>
              <w:t>1</w:t>
            </w:r>
            <w:r w:rsidR="003F5560" w:rsidRPr="003A052A">
              <w:rPr>
                <w:rFonts w:ascii="Times New Roman" w:hAnsi="Times New Roman" w:cs="Times New Roman"/>
                <w:b/>
              </w:rPr>
              <w:t xml:space="preserve"> </w:t>
            </w:r>
            <w:r w:rsidRPr="003C6BC1">
              <w:rPr>
                <w:rFonts w:ascii="Times New Roman" w:hAnsi="Times New Roman" w:cs="Times New Roman"/>
                <w:b/>
              </w:rPr>
              <w:t>H</w:t>
            </w:r>
          </w:p>
        </w:tc>
      </w:tr>
      <w:tr w:rsidR="003A052A" w:rsidRPr="003C6BC1" w:rsidTr="003F5560">
        <w:tc>
          <w:tcPr>
            <w:tcW w:w="1560" w:type="dxa"/>
            <w:vAlign w:val="center"/>
          </w:tcPr>
          <w:p w:rsidR="003A052A" w:rsidRPr="003A052A" w:rsidRDefault="003A052A" w:rsidP="003F55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  <w:vAlign w:val="center"/>
          </w:tcPr>
          <w:p w:rsidR="003A052A" w:rsidRPr="003A052A" w:rsidRDefault="003A052A" w:rsidP="003C6B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vAlign w:val="center"/>
          </w:tcPr>
          <w:p w:rsidR="003A052A" w:rsidRPr="003A052A" w:rsidRDefault="003A052A" w:rsidP="003C6B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vAlign w:val="center"/>
          </w:tcPr>
          <w:p w:rsidR="003A052A" w:rsidRPr="003A052A" w:rsidRDefault="003A052A" w:rsidP="003F55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vAlign w:val="center"/>
          </w:tcPr>
          <w:p w:rsidR="003A052A" w:rsidRPr="003A052A" w:rsidRDefault="003A052A" w:rsidP="003C6B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vAlign w:val="center"/>
          </w:tcPr>
          <w:p w:rsidR="003A052A" w:rsidRPr="003A052A" w:rsidRDefault="003A052A" w:rsidP="003C6B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" w:type="dxa"/>
            <w:vAlign w:val="center"/>
          </w:tcPr>
          <w:p w:rsidR="003A052A" w:rsidRPr="003A052A" w:rsidRDefault="003A052A" w:rsidP="003C6B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" w:type="dxa"/>
            <w:vAlign w:val="center"/>
          </w:tcPr>
          <w:p w:rsidR="003A052A" w:rsidRPr="003A052A" w:rsidRDefault="003A052A" w:rsidP="003C6B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6BC1" w:rsidRPr="003C6BC1" w:rsidTr="003F5560">
        <w:tc>
          <w:tcPr>
            <w:tcW w:w="1560" w:type="dxa"/>
            <w:vAlign w:val="center"/>
          </w:tcPr>
          <w:p w:rsidR="003C6BC1" w:rsidRPr="003A052A" w:rsidRDefault="003C6BC1" w:rsidP="003F5560">
            <w:pPr>
              <w:rPr>
                <w:rFonts w:ascii="Times New Roman" w:hAnsi="Times New Roman" w:cs="Times New Roman"/>
                <w:b/>
              </w:rPr>
            </w:pPr>
            <w:r w:rsidRPr="003C6BC1">
              <w:rPr>
                <w:rFonts w:ascii="Times New Roman" w:hAnsi="Times New Roman" w:cs="Times New Roman"/>
                <w:b/>
              </w:rPr>
              <w:t>Lunedì 25</w:t>
            </w:r>
          </w:p>
          <w:p w:rsidR="003C6BC1" w:rsidRPr="003C6BC1" w:rsidRDefault="003C6BC1" w:rsidP="003F5560">
            <w:pPr>
              <w:rPr>
                <w:rFonts w:ascii="Times New Roman" w:hAnsi="Times New Roman" w:cs="Times New Roman"/>
                <w:b/>
              </w:rPr>
            </w:pPr>
            <w:r w:rsidRPr="003A052A">
              <w:rPr>
                <w:rFonts w:ascii="Times New Roman" w:hAnsi="Times New Roman" w:cs="Times New Roman"/>
                <w:b/>
              </w:rPr>
              <w:t>gennaio</w:t>
            </w:r>
          </w:p>
        </w:tc>
        <w:tc>
          <w:tcPr>
            <w:tcW w:w="1060" w:type="dxa"/>
            <w:vAlign w:val="center"/>
          </w:tcPr>
          <w:p w:rsidR="003C6BC1" w:rsidRPr="003C6BC1" w:rsidRDefault="003C6BC1" w:rsidP="003C6B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6BC1">
              <w:rPr>
                <w:rFonts w:ascii="Times New Roman" w:hAnsi="Times New Roman" w:cs="Times New Roman"/>
                <w:b/>
              </w:rPr>
              <w:t>5</w:t>
            </w:r>
            <w:r w:rsidR="003F5560" w:rsidRPr="003A052A">
              <w:rPr>
                <w:rFonts w:ascii="Times New Roman" w:hAnsi="Times New Roman" w:cs="Times New Roman"/>
                <w:b/>
              </w:rPr>
              <w:t xml:space="preserve"> </w:t>
            </w:r>
            <w:r w:rsidRPr="003C6BC1">
              <w:rPr>
                <w:rFonts w:ascii="Times New Roman" w:hAnsi="Times New Roman" w:cs="Times New Roman"/>
                <w:b/>
              </w:rPr>
              <w:t xml:space="preserve">C </w:t>
            </w:r>
            <w:r w:rsidR="003F5560" w:rsidRPr="003A052A">
              <w:rPr>
                <w:rFonts w:ascii="Times New Roman" w:hAnsi="Times New Roman" w:cs="Times New Roman"/>
                <w:b/>
              </w:rPr>
              <w:t>SV</w:t>
            </w:r>
          </w:p>
        </w:tc>
        <w:tc>
          <w:tcPr>
            <w:tcW w:w="1222" w:type="dxa"/>
            <w:vAlign w:val="center"/>
          </w:tcPr>
          <w:p w:rsidR="003C6BC1" w:rsidRPr="003C6BC1" w:rsidRDefault="003C6BC1" w:rsidP="003C6B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6BC1">
              <w:rPr>
                <w:rFonts w:ascii="Times New Roman" w:hAnsi="Times New Roman" w:cs="Times New Roman"/>
                <w:b/>
              </w:rPr>
              <w:t>5</w:t>
            </w:r>
            <w:r w:rsidR="003F5560" w:rsidRPr="003A052A">
              <w:rPr>
                <w:rFonts w:ascii="Times New Roman" w:hAnsi="Times New Roman" w:cs="Times New Roman"/>
                <w:b/>
              </w:rPr>
              <w:t xml:space="preserve"> </w:t>
            </w:r>
            <w:r w:rsidRPr="003C6BC1">
              <w:rPr>
                <w:rFonts w:ascii="Times New Roman" w:hAnsi="Times New Roman" w:cs="Times New Roman"/>
                <w:b/>
              </w:rPr>
              <w:t xml:space="preserve">B </w:t>
            </w:r>
            <w:r w:rsidR="003F5560" w:rsidRPr="003A052A">
              <w:rPr>
                <w:rFonts w:ascii="Times New Roman" w:hAnsi="Times New Roman" w:cs="Times New Roman"/>
                <w:b/>
              </w:rPr>
              <w:t>En</w:t>
            </w:r>
          </w:p>
        </w:tc>
        <w:tc>
          <w:tcPr>
            <w:tcW w:w="1222" w:type="dxa"/>
            <w:vAlign w:val="center"/>
          </w:tcPr>
          <w:p w:rsidR="003C6BC1" w:rsidRPr="003C6BC1" w:rsidRDefault="003C6BC1" w:rsidP="003C6B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6BC1">
              <w:rPr>
                <w:rFonts w:ascii="Times New Roman" w:hAnsi="Times New Roman" w:cs="Times New Roman"/>
                <w:b/>
              </w:rPr>
              <w:t>5</w:t>
            </w:r>
            <w:r w:rsidR="003F5560" w:rsidRPr="003A052A">
              <w:rPr>
                <w:rFonts w:ascii="Times New Roman" w:hAnsi="Times New Roman" w:cs="Times New Roman"/>
                <w:b/>
              </w:rPr>
              <w:t xml:space="preserve"> </w:t>
            </w:r>
            <w:r w:rsidRPr="003C6BC1">
              <w:rPr>
                <w:rFonts w:ascii="Times New Roman" w:hAnsi="Times New Roman" w:cs="Times New Roman"/>
                <w:b/>
              </w:rPr>
              <w:t xml:space="preserve">A </w:t>
            </w:r>
            <w:r w:rsidR="003F5560" w:rsidRPr="003A052A">
              <w:rPr>
                <w:rFonts w:ascii="Times New Roman" w:hAnsi="Times New Roman" w:cs="Times New Roman"/>
                <w:b/>
              </w:rPr>
              <w:t>AT</w:t>
            </w:r>
          </w:p>
        </w:tc>
        <w:tc>
          <w:tcPr>
            <w:tcW w:w="1222" w:type="dxa"/>
            <w:vAlign w:val="center"/>
          </w:tcPr>
          <w:p w:rsidR="003C6BC1" w:rsidRPr="003C6BC1" w:rsidRDefault="003C6BC1" w:rsidP="003C6B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6BC1">
              <w:rPr>
                <w:rFonts w:ascii="Times New Roman" w:hAnsi="Times New Roman" w:cs="Times New Roman"/>
                <w:b/>
              </w:rPr>
              <w:t>4</w:t>
            </w:r>
            <w:r w:rsidR="003F5560" w:rsidRPr="003A052A">
              <w:rPr>
                <w:rFonts w:ascii="Times New Roman" w:hAnsi="Times New Roman" w:cs="Times New Roman"/>
                <w:b/>
              </w:rPr>
              <w:t xml:space="preserve"> </w:t>
            </w:r>
            <w:r w:rsidRPr="003C6BC1">
              <w:rPr>
                <w:rFonts w:ascii="Times New Roman" w:hAnsi="Times New Roman" w:cs="Times New Roman"/>
                <w:b/>
              </w:rPr>
              <w:t xml:space="preserve">C </w:t>
            </w:r>
            <w:r w:rsidR="003F5560" w:rsidRPr="003A052A">
              <w:rPr>
                <w:rFonts w:ascii="Times New Roman" w:hAnsi="Times New Roman" w:cs="Times New Roman"/>
                <w:b/>
              </w:rPr>
              <w:t>En</w:t>
            </w:r>
          </w:p>
        </w:tc>
        <w:tc>
          <w:tcPr>
            <w:tcW w:w="1222" w:type="dxa"/>
            <w:vAlign w:val="center"/>
          </w:tcPr>
          <w:p w:rsidR="003C6BC1" w:rsidRPr="003C6BC1" w:rsidRDefault="003C6BC1" w:rsidP="003C6B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6BC1">
              <w:rPr>
                <w:rFonts w:ascii="Times New Roman" w:hAnsi="Times New Roman" w:cs="Times New Roman"/>
                <w:b/>
              </w:rPr>
              <w:t>2</w:t>
            </w:r>
            <w:r w:rsidR="003F5560" w:rsidRPr="003A052A">
              <w:rPr>
                <w:rFonts w:ascii="Times New Roman" w:hAnsi="Times New Roman" w:cs="Times New Roman"/>
                <w:b/>
              </w:rPr>
              <w:t xml:space="preserve"> </w:t>
            </w:r>
            <w:r w:rsidRPr="003C6BC1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1223" w:type="dxa"/>
            <w:vAlign w:val="center"/>
          </w:tcPr>
          <w:p w:rsidR="003C6BC1" w:rsidRPr="003C6BC1" w:rsidRDefault="003C6BC1" w:rsidP="003C6B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6BC1">
              <w:rPr>
                <w:rFonts w:ascii="Times New Roman" w:hAnsi="Times New Roman" w:cs="Times New Roman"/>
                <w:b/>
              </w:rPr>
              <w:t>3</w:t>
            </w:r>
            <w:r w:rsidR="003F5560" w:rsidRPr="003A052A">
              <w:rPr>
                <w:rFonts w:ascii="Times New Roman" w:hAnsi="Times New Roman" w:cs="Times New Roman"/>
                <w:b/>
              </w:rPr>
              <w:t xml:space="preserve"> </w:t>
            </w:r>
            <w:r w:rsidRPr="003C6BC1">
              <w:rPr>
                <w:rFonts w:ascii="Times New Roman" w:hAnsi="Times New Roman" w:cs="Times New Roman"/>
                <w:b/>
              </w:rPr>
              <w:t xml:space="preserve">A </w:t>
            </w:r>
            <w:r w:rsidR="003F5560" w:rsidRPr="003A052A">
              <w:rPr>
                <w:rFonts w:ascii="Times New Roman" w:hAnsi="Times New Roman" w:cs="Times New Roman"/>
                <w:b/>
              </w:rPr>
              <w:t>En</w:t>
            </w:r>
          </w:p>
        </w:tc>
        <w:tc>
          <w:tcPr>
            <w:tcW w:w="1223" w:type="dxa"/>
            <w:vAlign w:val="center"/>
          </w:tcPr>
          <w:p w:rsidR="003C6BC1" w:rsidRPr="003C6BC1" w:rsidRDefault="003C6BC1" w:rsidP="003C6B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6BC1">
              <w:rPr>
                <w:rFonts w:ascii="Times New Roman" w:hAnsi="Times New Roman" w:cs="Times New Roman"/>
                <w:b/>
              </w:rPr>
              <w:t>5</w:t>
            </w:r>
            <w:r w:rsidR="003F5560" w:rsidRPr="003A052A">
              <w:rPr>
                <w:rFonts w:ascii="Times New Roman" w:hAnsi="Times New Roman" w:cs="Times New Roman"/>
                <w:b/>
              </w:rPr>
              <w:t xml:space="preserve"> </w:t>
            </w:r>
            <w:r w:rsidRPr="003C6BC1">
              <w:rPr>
                <w:rFonts w:ascii="Times New Roman" w:hAnsi="Times New Roman" w:cs="Times New Roman"/>
                <w:b/>
              </w:rPr>
              <w:t xml:space="preserve">D </w:t>
            </w:r>
            <w:r w:rsidR="003F5560" w:rsidRPr="003A052A">
              <w:rPr>
                <w:rFonts w:ascii="Times New Roman" w:hAnsi="Times New Roman" w:cs="Times New Roman"/>
                <w:b/>
              </w:rPr>
              <w:t>En</w:t>
            </w:r>
          </w:p>
        </w:tc>
      </w:tr>
      <w:tr w:rsidR="003A052A" w:rsidRPr="003C6BC1" w:rsidTr="003F5560">
        <w:tc>
          <w:tcPr>
            <w:tcW w:w="1560" w:type="dxa"/>
            <w:vAlign w:val="center"/>
          </w:tcPr>
          <w:p w:rsidR="003A052A" w:rsidRPr="003A052A" w:rsidRDefault="003A052A" w:rsidP="003F55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  <w:vAlign w:val="center"/>
          </w:tcPr>
          <w:p w:rsidR="003A052A" w:rsidRPr="003A052A" w:rsidRDefault="003A052A" w:rsidP="003C6B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vAlign w:val="center"/>
          </w:tcPr>
          <w:p w:rsidR="003A052A" w:rsidRPr="003A052A" w:rsidRDefault="003A052A" w:rsidP="003C6B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vAlign w:val="center"/>
          </w:tcPr>
          <w:p w:rsidR="003A052A" w:rsidRPr="003A052A" w:rsidRDefault="003A052A" w:rsidP="003C6B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vAlign w:val="center"/>
          </w:tcPr>
          <w:p w:rsidR="003A052A" w:rsidRPr="003A052A" w:rsidRDefault="003A052A" w:rsidP="003C6B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vAlign w:val="center"/>
          </w:tcPr>
          <w:p w:rsidR="003A052A" w:rsidRPr="003A052A" w:rsidRDefault="003A052A" w:rsidP="003C6B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" w:type="dxa"/>
            <w:vAlign w:val="center"/>
          </w:tcPr>
          <w:p w:rsidR="003A052A" w:rsidRPr="003A052A" w:rsidRDefault="003A052A" w:rsidP="003C6B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" w:type="dxa"/>
            <w:vAlign w:val="center"/>
          </w:tcPr>
          <w:p w:rsidR="003A052A" w:rsidRPr="003A052A" w:rsidRDefault="003A052A" w:rsidP="003C6B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6BC1" w:rsidRPr="003C6BC1" w:rsidTr="003F5560">
        <w:tc>
          <w:tcPr>
            <w:tcW w:w="1560" w:type="dxa"/>
            <w:vAlign w:val="center"/>
          </w:tcPr>
          <w:p w:rsidR="003C6BC1" w:rsidRPr="003A052A" w:rsidRDefault="003C6BC1" w:rsidP="003F5560">
            <w:pPr>
              <w:rPr>
                <w:rFonts w:ascii="Times New Roman" w:hAnsi="Times New Roman" w:cs="Times New Roman"/>
                <w:b/>
              </w:rPr>
            </w:pPr>
            <w:r w:rsidRPr="003C6BC1">
              <w:rPr>
                <w:rFonts w:ascii="Times New Roman" w:hAnsi="Times New Roman" w:cs="Times New Roman"/>
                <w:b/>
              </w:rPr>
              <w:t>Martedì 26</w:t>
            </w:r>
          </w:p>
          <w:p w:rsidR="003C6BC1" w:rsidRPr="003C6BC1" w:rsidRDefault="003C6BC1" w:rsidP="003F5560">
            <w:pPr>
              <w:rPr>
                <w:rFonts w:ascii="Times New Roman" w:hAnsi="Times New Roman" w:cs="Times New Roman"/>
                <w:b/>
              </w:rPr>
            </w:pPr>
            <w:r w:rsidRPr="003A052A">
              <w:rPr>
                <w:rFonts w:ascii="Times New Roman" w:hAnsi="Times New Roman" w:cs="Times New Roman"/>
                <w:b/>
              </w:rPr>
              <w:t>gennaio</w:t>
            </w:r>
          </w:p>
        </w:tc>
        <w:tc>
          <w:tcPr>
            <w:tcW w:w="1060" w:type="dxa"/>
            <w:vAlign w:val="center"/>
          </w:tcPr>
          <w:p w:rsidR="003C6BC1" w:rsidRPr="003C6BC1" w:rsidRDefault="003C6BC1" w:rsidP="003C6B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6BC1">
              <w:rPr>
                <w:rFonts w:ascii="Times New Roman" w:hAnsi="Times New Roman" w:cs="Times New Roman"/>
                <w:b/>
              </w:rPr>
              <w:t>5</w:t>
            </w:r>
            <w:r w:rsidR="003F5560" w:rsidRPr="003A052A">
              <w:rPr>
                <w:rFonts w:ascii="Times New Roman" w:hAnsi="Times New Roman" w:cs="Times New Roman"/>
                <w:b/>
              </w:rPr>
              <w:t xml:space="preserve"> </w:t>
            </w:r>
            <w:r w:rsidRPr="003C6BC1">
              <w:rPr>
                <w:rFonts w:ascii="Times New Roman" w:hAnsi="Times New Roman" w:cs="Times New Roman"/>
                <w:b/>
              </w:rPr>
              <w:t xml:space="preserve">E </w:t>
            </w:r>
            <w:r w:rsidR="003F5560" w:rsidRPr="003A052A">
              <w:rPr>
                <w:rFonts w:ascii="Times New Roman" w:hAnsi="Times New Roman" w:cs="Times New Roman"/>
                <w:b/>
              </w:rPr>
              <w:t>En</w:t>
            </w:r>
          </w:p>
        </w:tc>
        <w:tc>
          <w:tcPr>
            <w:tcW w:w="1222" w:type="dxa"/>
            <w:vAlign w:val="center"/>
          </w:tcPr>
          <w:p w:rsidR="003C6BC1" w:rsidRPr="003C6BC1" w:rsidRDefault="003C6BC1" w:rsidP="003C6B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6BC1">
              <w:rPr>
                <w:rFonts w:ascii="Times New Roman" w:hAnsi="Times New Roman" w:cs="Times New Roman"/>
                <w:b/>
              </w:rPr>
              <w:t>2</w:t>
            </w:r>
            <w:r w:rsidR="003F5560" w:rsidRPr="003A052A">
              <w:rPr>
                <w:rFonts w:ascii="Times New Roman" w:hAnsi="Times New Roman" w:cs="Times New Roman"/>
                <w:b/>
              </w:rPr>
              <w:t xml:space="preserve"> </w:t>
            </w:r>
            <w:r w:rsidRPr="003C6BC1"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1222" w:type="dxa"/>
            <w:vAlign w:val="center"/>
          </w:tcPr>
          <w:p w:rsidR="003C6BC1" w:rsidRPr="003C6BC1" w:rsidRDefault="003C6BC1" w:rsidP="003C6B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6BC1">
              <w:rPr>
                <w:rFonts w:ascii="Times New Roman" w:hAnsi="Times New Roman" w:cs="Times New Roman"/>
                <w:b/>
              </w:rPr>
              <w:t>5</w:t>
            </w:r>
            <w:r w:rsidR="003F5560" w:rsidRPr="003A052A">
              <w:rPr>
                <w:rFonts w:ascii="Times New Roman" w:hAnsi="Times New Roman" w:cs="Times New Roman"/>
                <w:b/>
              </w:rPr>
              <w:t xml:space="preserve"> </w:t>
            </w:r>
            <w:r w:rsidRPr="003C6BC1">
              <w:rPr>
                <w:rFonts w:ascii="Times New Roman" w:hAnsi="Times New Roman" w:cs="Times New Roman"/>
                <w:b/>
              </w:rPr>
              <w:t xml:space="preserve">F </w:t>
            </w:r>
            <w:r w:rsidR="003F5560" w:rsidRPr="003A052A">
              <w:rPr>
                <w:rFonts w:ascii="Times New Roman" w:hAnsi="Times New Roman" w:cs="Times New Roman"/>
                <w:b/>
              </w:rPr>
              <w:t>PD</w:t>
            </w:r>
          </w:p>
        </w:tc>
        <w:tc>
          <w:tcPr>
            <w:tcW w:w="1222" w:type="dxa"/>
            <w:vAlign w:val="center"/>
          </w:tcPr>
          <w:p w:rsidR="003C6BC1" w:rsidRPr="003C6BC1" w:rsidRDefault="003C6BC1" w:rsidP="003C6B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6BC1">
              <w:rPr>
                <w:rFonts w:ascii="Times New Roman" w:hAnsi="Times New Roman" w:cs="Times New Roman"/>
                <w:b/>
              </w:rPr>
              <w:t>2</w:t>
            </w:r>
            <w:r w:rsidR="003F5560" w:rsidRPr="003A052A">
              <w:rPr>
                <w:rFonts w:ascii="Times New Roman" w:hAnsi="Times New Roman" w:cs="Times New Roman"/>
                <w:b/>
              </w:rPr>
              <w:t xml:space="preserve"> </w:t>
            </w:r>
            <w:r w:rsidRPr="003C6BC1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1222" w:type="dxa"/>
            <w:vAlign w:val="center"/>
          </w:tcPr>
          <w:p w:rsidR="003C6BC1" w:rsidRPr="003C6BC1" w:rsidRDefault="003C6BC1" w:rsidP="003C6B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6BC1">
              <w:rPr>
                <w:rFonts w:ascii="Times New Roman" w:hAnsi="Times New Roman" w:cs="Times New Roman"/>
                <w:b/>
              </w:rPr>
              <w:t>2</w:t>
            </w:r>
            <w:r w:rsidR="003F5560" w:rsidRPr="003A052A">
              <w:rPr>
                <w:rFonts w:ascii="Times New Roman" w:hAnsi="Times New Roman" w:cs="Times New Roman"/>
                <w:b/>
              </w:rPr>
              <w:t xml:space="preserve"> </w:t>
            </w:r>
            <w:r w:rsidRPr="003C6BC1">
              <w:rPr>
                <w:rFonts w:ascii="Times New Roman" w:hAnsi="Times New Roman" w:cs="Times New Roman"/>
                <w:b/>
              </w:rPr>
              <w:t>G</w:t>
            </w:r>
          </w:p>
        </w:tc>
        <w:tc>
          <w:tcPr>
            <w:tcW w:w="1223" w:type="dxa"/>
            <w:vAlign w:val="center"/>
          </w:tcPr>
          <w:p w:rsidR="003C6BC1" w:rsidRPr="003C6BC1" w:rsidRDefault="003C6BC1" w:rsidP="003C6B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6BC1">
              <w:rPr>
                <w:rFonts w:ascii="Times New Roman" w:hAnsi="Times New Roman" w:cs="Times New Roman"/>
                <w:b/>
              </w:rPr>
              <w:t>4</w:t>
            </w:r>
            <w:r w:rsidR="003F5560" w:rsidRPr="003A052A">
              <w:rPr>
                <w:rFonts w:ascii="Times New Roman" w:hAnsi="Times New Roman" w:cs="Times New Roman"/>
                <w:b/>
              </w:rPr>
              <w:t xml:space="preserve"> </w:t>
            </w:r>
            <w:r w:rsidRPr="003C6BC1">
              <w:rPr>
                <w:rFonts w:ascii="Times New Roman" w:hAnsi="Times New Roman" w:cs="Times New Roman"/>
                <w:b/>
              </w:rPr>
              <w:t xml:space="preserve">D </w:t>
            </w:r>
            <w:r w:rsidR="003F5560" w:rsidRPr="003A052A">
              <w:rPr>
                <w:rFonts w:ascii="Times New Roman" w:hAnsi="Times New Roman" w:cs="Times New Roman"/>
                <w:b/>
              </w:rPr>
              <w:t>PD</w:t>
            </w:r>
          </w:p>
        </w:tc>
        <w:tc>
          <w:tcPr>
            <w:tcW w:w="1223" w:type="dxa"/>
            <w:vAlign w:val="center"/>
          </w:tcPr>
          <w:p w:rsidR="003C6BC1" w:rsidRPr="003C6BC1" w:rsidRDefault="003C6BC1" w:rsidP="003C6B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6BC1">
              <w:rPr>
                <w:rFonts w:ascii="Times New Roman" w:hAnsi="Times New Roman" w:cs="Times New Roman"/>
                <w:b/>
              </w:rPr>
              <w:t>5</w:t>
            </w:r>
            <w:r w:rsidR="003F5560" w:rsidRPr="003A052A">
              <w:rPr>
                <w:rFonts w:ascii="Times New Roman" w:hAnsi="Times New Roman" w:cs="Times New Roman"/>
                <w:b/>
              </w:rPr>
              <w:t xml:space="preserve"> </w:t>
            </w:r>
            <w:r w:rsidRPr="003C6BC1">
              <w:rPr>
                <w:rFonts w:ascii="Times New Roman" w:hAnsi="Times New Roman" w:cs="Times New Roman"/>
                <w:b/>
              </w:rPr>
              <w:t xml:space="preserve">B </w:t>
            </w:r>
            <w:r w:rsidR="003F5560" w:rsidRPr="003A052A">
              <w:rPr>
                <w:rFonts w:ascii="Times New Roman" w:hAnsi="Times New Roman" w:cs="Times New Roman"/>
                <w:b/>
              </w:rPr>
              <w:t>AT</w:t>
            </w:r>
          </w:p>
        </w:tc>
      </w:tr>
      <w:tr w:rsidR="003A052A" w:rsidRPr="003C6BC1" w:rsidTr="003F5560">
        <w:tc>
          <w:tcPr>
            <w:tcW w:w="1560" w:type="dxa"/>
            <w:vAlign w:val="center"/>
          </w:tcPr>
          <w:p w:rsidR="003A052A" w:rsidRPr="003A052A" w:rsidRDefault="003A052A" w:rsidP="003F55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  <w:vAlign w:val="center"/>
          </w:tcPr>
          <w:p w:rsidR="003A052A" w:rsidRPr="003A052A" w:rsidRDefault="003A052A" w:rsidP="003C6B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vAlign w:val="center"/>
          </w:tcPr>
          <w:p w:rsidR="003A052A" w:rsidRPr="003A052A" w:rsidRDefault="003A052A" w:rsidP="003C6B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vAlign w:val="center"/>
          </w:tcPr>
          <w:p w:rsidR="003A052A" w:rsidRPr="003A052A" w:rsidRDefault="003A052A" w:rsidP="003C6B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vAlign w:val="center"/>
          </w:tcPr>
          <w:p w:rsidR="003A052A" w:rsidRPr="003A052A" w:rsidRDefault="003A052A" w:rsidP="003C6B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vAlign w:val="center"/>
          </w:tcPr>
          <w:p w:rsidR="003A052A" w:rsidRPr="003A052A" w:rsidRDefault="003A052A" w:rsidP="003C6B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" w:type="dxa"/>
            <w:vAlign w:val="center"/>
          </w:tcPr>
          <w:p w:rsidR="003A052A" w:rsidRPr="003A052A" w:rsidRDefault="003A052A" w:rsidP="003C6B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" w:type="dxa"/>
            <w:vAlign w:val="center"/>
          </w:tcPr>
          <w:p w:rsidR="003A052A" w:rsidRPr="003A052A" w:rsidRDefault="003A052A" w:rsidP="003C6B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6BC1" w:rsidRPr="003C6BC1" w:rsidTr="003F5560">
        <w:tc>
          <w:tcPr>
            <w:tcW w:w="1560" w:type="dxa"/>
            <w:vAlign w:val="center"/>
          </w:tcPr>
          <w:p w:rsidR="003C6BC1" w:rsidRPr="003A052A" w:rsidRDefault="003C6BC1" w:rsidP="003F5560">
            <w:pPr>
              <w:rPr>
                <w:rFonts w:ascii="Times New Roman" w:hAnsi="Times New Roman" w:cs="Times New Roman"/>
                <w:b/>
              </w:rPr>
            </w:pPr>
            <w:r w:rsidRPr="003C6BC1">
              <w:rPr>
                <w:rFonts w:ascii="Times New Roman" w:hAnsi="Times New Roman" w:cs="Times New Roman"/>
                <w:b/>
              </w:rPr>
              <w:t>Mercoledì 27</w:t>
            </w:r>
          </w:p>
          <w:p w:rsidR="003C6BC1" w:rsidRPr="003C6BC1" w:rsidRDefault="003C6BC1" w:rsidP="003F5560">
            <w:pPr>
              <w:rPr>
                <w:rFonts w:ascii="Times New Roman" w:hAnsi="Times New Roman" w:cs="Times New Roman"/>
                <w:b/>
              </w:rPr>
            </w:pPr>
            <w:r w:rsidRPr="003A052A">
              <w:rPr>
                <w:rFonts w:ascii="Times New Roman" w:hAnsi="Times New Roman" w:cs="Times New Roman"/>
                <w:b/>
              </w:rPr>
              <w:t>gennaio</w:t>
            </w:r>
          </w:p>
        </w:tc>
        <w:tc>
          <w:tcPr>
            <w:tcW w:w="1060" w:type="dxa"/>
            <w:vAlign w:val="center"/>
          </w:tcPr>
          <w:p w:rsidR="003C6BC1" w:rsidRPr="003C6BC1" w:rsidRDefault="003C6BC1" w:rsidP="003C6B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6BC1">
              <w:rPr>
                <w:rFonts w:ascii="Times New Roman" w:hAnsi="Times New Roman" w:cs="Times New Roman"/>
                <w:b/>
              </w:rPr>
              <w:t>1</w:t>
            </w:r>
            <w:r w:rsidR="003F5560" w:rsidRPr="003A052A">
              <w:rPr>
                <w:rFonts w:ascii="Times New Roman" w:hAnsi="Times New Roman" w:cs="Times New Roman"/>
                <w:b/>
              </w:rPr>
              <w:t xml:space="preserve"> </w:t>
            </w:r>
            <w:r w:rsidRPr="003C6BC1"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1222" w:type="dxa"/>
            <w:vAlign w:val="center"/>
          </w:tcPr>
          <w:p w:rsidR="003C6BC1" w:rsidRPr="003C6BC1" w:rsidRDefault="003C6BC1" w:rsidP="003C6B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6BC1">
              <w:rPr>
                <w:rFonts w:ascii="Times New Roman" w:hAnsi="Times New Roman" w:cs="Times New Roman"/>
                <w:b/>
              </w:rPr>
              <w:t>3</w:t>
            </w:r>
            <w:r w:rsidR="003F5560" w:rsidRPr="003A052A">
              <w:rPr>
                <w:rFonts w:ascii="Times New Roman" w:hAnsi="Times New Roman" w:cs="Times New Roman"/>
                <w:b/>
              </w:rPr>
              <w:t xml:space="preserve"> </w:t>
            </w:r>
            <w:r w:rsidRPr="003C6BC1">
              <w:rPr>
                <w:rFonts w:ascii="Times New Roman" w:hAnsi="Times New Roman" w:cs="Times New Roman"/>
                <w:b/>
              </w:rPr>
              <w:t xml:space="preserve">A </w:t>
            </w:r>
            <w:r w:rsidR="003F5560" w:rsidRPr="003A052A">
              <w:rPr>
                <w:rFonts w:ascii="Times New Roman" w:hAnsi="Times New Roman" w:cs="Times New Roman"/>
                <w:b/>
              </w:rPr>
              <w:t>SV</w:t>
            </w:r>
          </w:p>
        </w:tc>
        <w:tc>
          <w:tcPr>
            <w:tcW w:w="1222" w:type="dxa"/>
            <w:vAlign w:val="center"/>
          </w:tcPr>
          <w:p w:rsidR="003C6BC1" w:rsidRPr="003C6BC1" w:rsidRDefault="003C6BC1" w:rsidP="003C6B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6BC1">
              <w:rPr>
                <w:rFonts w:ascii="Times New Roman" w:hAnsi="Times New Roman" w:cs="Times New Roman"/>
                <w:b/>
              </w:rPr>
              <w:t>4</w:t>
            </w:r>
            <w:r w:rsidR="003F5560" w:rsidRPr="003A052A">
              <w:rPr>
                <w:rFonts w:ascii="Times New Roman" w:hAnsi="Times New Roman" w:cs="Times New Roman"/>
                <w:b/>
              </w:rPr>
              <w:t xml:space="preserve"> </w:t>
            </w:r>
            <w:r w:rsidRPr="003C6BC1">
              <w:rPr>
                <w:rFonts w:ascii="Times New Roman" w:hAnsi="Times New Roman" w:cs="Times New Roman"/>
                <w:b/>
              </w:rPr>
              <w:t xml:space="preserve">B </w:t>
            </w:r>
            <w:r w:rsidR="003F5560" w:rsidRPr="003A052A">
              <w:rPr>
                <w:rFonts w:ascii="Times New Roman" w:hAnsi="Times New Roman" w:cs="Times New Roman"/>
                <w:b/>
              </w:rPr>
              <w:t>AT</w:t>
            </w:r>
          </w:p>
        </w:tc>
        <w:tc>
          <w:tcPr>
            <w:tcW w:w="1222" w:type="dxa"/>
            <w:vAlign w:val="center"/>
          </w:tcPr>
          <w:p w:rsidR="003C6BC1" w:rsidRPr="003C6BC1" w:rsidRDefault="003C6BC1" w:rsidP="003C6B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6BC1">
              <w:rPr>
                <w:rFonts w:ascii="Times New Roman" w:hAnsi="Times New Roman" w:cs="Times New Roman"/>
                <w:b/>
              </w:rPr>
              <w:t>3</w:t>
            </w:r>
            <w:r w:rsidR="003F5560" w:rsidRPr="003A052A">
              <w:rPr>
                <w:rFonts w:ascii="Times New Roman" w:hAnsi="Times New Roman" w:cs="Times New Roman"/>
                <w:b/>
              </w:rPr>
              <w:t xml:space="preserve"> </w:t>
            </w:r>
            <w:r w:rsidRPr="003C6BC1">
              <w:rPr>
                <w:rFonts w:ascii="Times New Roman" w:hAnsi="Times New Roman" w:cs="Times New Roman"/>
                <w:b/>
              </w:rPr>
              <w:t xml:space="preserve">C </w:t>
            </w:r>
            <w:r w:rsidR="003F5560" w:rsidRPr="003A052A">
              <w:rPr>
                <w:rFonts w:ascii="Times New Roman" w:hAnsi="Times New Roman" w:cs="Times New Roman"/>
                <w:b/>
              </w:rPr>
              <w:t>SV</w:t>
            </w:r>
          </w:p>
        </w:tc>
        <w:tc>
          <w:tcPr>
            <w:tcW w:w="1222" w:type="dxa"/>
            <w:vAlign w:val="center"/>
          </w:tcPr>
          <w:p w:rsidR="003C6BC1" w:rsidRPr="003C6BC1" w:rsidRDefault="003C6BC1" w:rsidP="003C6B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6BC1">
              <w:rPr>
                <w:rFonts w:ascii="Times New Roman" w:hAnsi="Times New Roman" w:cs="Times New Roman"/>
                <w:b/>
              </w:rPr>
              <w:t>2</w:t>
            </w:r>
            <w:r w:rsidR="003F5560" w:rsidRPr="003A052A">
              <w:rPr>
                <w:rFonts w:ascii="Times New Roman" w:hAnsi="Times New Roman" w:cs="Times New Roman"/>
                <w:b/>
              </w:rPr>
              <w:t xml:space="preserve"> </w:t>
            </w:r>
            <w:r w:rsidRPr="003C6BC1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1223" w:type="dxa"/>
            <w:vAlign w:val="center"/>
          </w:tcPr>
          <w:p w:rsidR="003C6BC1" w:rsidRPr="003C6BC1" w:rsidRDefault="003C6BC1" w:rsidP="003C6B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6BC1">
              <w:rPr>
                <w:rFonts w:ascii="Times New Roman" w:hAnsi="Times New Roman" w:cs="Times New Roman"/>
                <w:b/>
              </w:rPr>
              <w:t>4</w:t>
            </w:r>
            <w:r w:rsidR="003F5560" w:rsidRPr="003A052A">
              <w:rPr>
                <w:rFonts w:ascii="Times New Roman" w:hAnsi="Times New Roman" w:cs="Times New Roman"/>
                <w:b/>
              </w:rPr>
              <w:t xml:space="preserve"> </w:t>
            </w:r>
            <w:r w:rsidRPr="003C6BC1">
              <w:rPr>
                <w:rFonts w:ascii="Times New Roman" w:hAnsi="Times New Roman" w:cs="Times New Roman"/>
                <w:b/>
              </w:rPr>
              <w:t xml:space="preserve">C </w:t>
            </w:r>
            <w:r w:rsidR="003F5560" w:rsidRPr="003A052A">
              <w:rPr>
                <w:rFonts w:ascii="Times New Roman" w:hAnsi="Times New Roman" w:cs="Times New Roman"/>
                <w:b/>
              </w:rPr>
              <w:t>SV</w:t>
            </w:r>
          </w:p>
        </w:tc>
        <w:tc>
          <w:tcPr>
            <w:tcW w:w="1223" w:type="dxa"/>
            <w:vAlign w:val="center"/>
          </w:tcPr>
          <w:p w:rsidR="003C6BC1" w:rsidRPr="003C6BC1" w:rsidRDefault="003C6BC1" w:rsidP="003C6B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6BC1">
              <w:rPr>
                <w:rFonts w:ascii="Times New Roman" w:hAnsi="Times New Roman" w:cs="Times New Roman"/>
                <w:b/>
              </w:rPr>
              <w:t>1</w:t>
            </w:r>
            <w:r w:rsidR="003F5560" w:rsidRPr="003A052A">
              <w:rPr>
                <w:rFonts w:ascii="Times New Roman" w:hAnsi="Times New Roman" w:cs="Times New Roman"/>
                <w:b/>
              </w:rPr>
              <w:t xml:space="preserve"> </w:t>
            </w:r>
            <w:r w:rsidRPr="003C6BC1">
              <w:rPr>
                <w:rFonts w:ascii="Times New Roman" w:hAnsi="Times New Roman" w:cs="Times New Roman"/>
                <w:b/>
              </w:rPr>
              <w:t>I</w:t>
            </w:r>
          </w:p>
        </w:tc>
      </w:tr>
      <w:tr w:rsidR="003A052A" w:rsidRPr="003C6BC1" w:rsidTr="003F5560">
        <w:tc>
          <w:tcPr>
            <w:tcW w:w="1560" w:type="dxa"/>
            <w:vAlign w:val="center"/>
          </w:tcPr>
          <w:p w:rsidR="003A052A" w:rsidRPr="003C6BC1" w:rsidRDefault="003A052A" w:rsidP="003F5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Align w:val="center"/>
          </w:tcPr>
          <w:p w:rsidR="003A052A" w:rsidRPr="003C6BC1" w:rsidRDefault="003A052A" w:rsidP="003C6B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vAlign w:val="center"/>
          </w:tcPr>
          <w:p w:rsidR="003A052A" w:rsidRPr="003C6BC1" w:rsidRDefault="003A052A" w:rsidP="003C6B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vAlign w:val="center"/>
          </w:tcPr>
          <w:p w:rsidR="003A052A" w:rsidRPr="003C6BC1" w:rsidRDefault="003A052A" w:rsidP="003C6B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vAlign w:val="center"/>
          </w:tcPr>
          <w:p w:rsidR="003A052A" w:rsidRPr="003C6BC1" w:rsidRDefault="003A052A" w:rsidP="003C6B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vAlign w:val="center"/>
          </w:tcPr>
          <w:p w:rsidR="003A052A" w:rsidRPr="003C6BC1" w:rsidRDefault="003A052A" w:rsidP="003C6B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3A052A" w:rsidRPr="003C6BC1" w:rsidRDefault="003A052A" w:rsidP="003C6B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3A052A" w:rsidRPr="003C6BC1" w:rsidRDefault="003A052A" w:rsidP="003C6B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7435" w:rsidRPr="003C6BC1" w:rsidRDefault="00F77435" w:rsidP="00F77435">
      <w:pPr>
        <w:widowControl w:val="0"/>
        <w:suppressAutoHyphens/>
        <w:spacing w:after="0" w:line="240" w:lineRule="auto"/>
        <w:ind w:left="1418" w:hanging="141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F77435" w:rsidRDefault="00F77435" w:rsidP="00F77435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0" w:name="_GoBack"/>
      <w:bookmarkEnd w:id="0"/>
    </w:p>
    <w:p w:rsidR="003C6BC1" w:rsidRDefault="003C6BC1" w:rsidP="00F77435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77435" w:rsidRPr="00F77435" w:rsidRDefault="00F77435" w:rsidP="00F77435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77435" w:rsidRPr="00F77435" w:rsidRDefault="00F77435" w:rsidP="00F77435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F77435" w:rsidRPr="00F77435" w:rsidRDefault="00F77435" w:rsidP="003A052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77435">
        <w:rPr>
          <w:rFonts w:ascii="Times New Roman" w:eastAsia="Calibri" w:hAnsi="Times New Roman" w:cs="Times New Roman"/>
          <w:sz w:val="24"/>
          <w:szCs w:val="24"/>
        </w:rPr>
        <w:t>IL DIRIGENTE SCOLASTICO</w:t>
      </w:r>
    </w:p>
    <w:p w:rsidR="00F77435" w:rsidRPr="00F77435" w:rsidRDefault="00F77435" w:rsidP="003A052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77435">
        <w:rPr>
          <w:rFonts w:ascii="Times New Roman" w:eastAsia="Calibri" w:hAnsi="Times New Roman" w:cs="Times New Roman"/>
          <w:sz w:val="24"/>
          <w:szCs w:val="24"/>
        </w:rPr>
        <w:t>(Prof. Alfredo Rizza)</w:t>
      </w:r>
    </w:p>
    <w:p w:rsidR="00F77435" w:rsidRPr="00F77435" w:rsidRDefault="00F77435" w:rsidP="003A052A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F77435">
        <w:rPr>
          <w:rFonts w:ascii="Times New Roman" w:eastAsia="Calibri" w:hAnsi="Times New Roman" w:cs="Times New Roman"/>
          <w:sz w:val="18"/>
          <w:szCs w:val="18"/>
        </w:rPr>
        <w:t>Firma autografa sostituita a mezzo stampa</w:t>
      </w:r>
    </w:p>
    <w:p w:rsidR="00F77435" w:rsidRPr="00F77435" w:rsidRDefault="00F77435" w:rsidP="003A052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F77435">
        <w:rPr>
          <w:rFonts w:ascii="Times New Roman" w:eastAsia="Calibri" w:hAnsi="Times New Roman" w:cs="Times New Roman"/>
          <w:sz w:val="18"/>
          <w:szCs w:val="18"/>
        </w:rPr>
        <w:t>ai sensi dell’art.3, comma 2 del decreto legislativo n.39/93</w:t>
      </w:r>
    </w:p>
    <w:p w:rsidR="00EC7A6C" w:rsidRPr="00F77435" w:rsidRDefault="00EC7A6C" w:rsidP="003A052A"/>
    <w:sectPr w:rsidR="00EC7A6C" w:rsidRPr="00F77435" w:rsidSect="005D5919">
      <w:headerReference w:type="default" r:id="rId9"/>
      <w:footerReference w:type="default" r:id="rId10"/>
      <w:pgSz w:w="11906" w:h="16838"/>
      <w:pgMar w:top="1440" w:right="1080" w:bottom="1440" w:left="1080" w:header="22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EB3" w:rsidRDefault="00373EB3" w:rsidP="00461EFF">
      <w:pPr>
        <w:spacing w:after="0" w:line="240" w:lineRule="auto"/>
      </w:pPr>
      <w:r>
        <w:separator/>
      </w:r>
    </w:p>
  </w:endnote>
  <w:endnote w:type="continuationSeparator" w:id="0">
    <w:p w:rsidR="00373EB3" w:rsidRDefault="00373EB3" w:rsidP="00461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7DC" w:rsidRDefault="003377D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EB3" w:rsidRDefault="00373EB3" w:rsidP="00461EFF">
      <w:pPr>
        <w:spacing w:after="0" w:line="240" w:lineRule="auto"/>
      </w:pPr>
      <w:r>
        <w:separator/>
      </w:r>
    </w:p>
  </w:footnote>
  <w:footnote w:type="continuationSeparator" w:id="0">
    <w:p w:rsidR="00373EB3" w:rsidRDefault="00373EB3" w:rsidP="00461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EFF" w:rsidRDefault="00461EFF" w:rsidP="00124899">
    <w:pPr>
      <w:pStyle w:val="Intestazione"/>
      <w:tabs>
        <w:tab w:val="clear" w:pos="9638"/>
        <w:tab w:val="right" w:pos="10065"/>
      </w:tabs>
      <w:jc w:val="center"/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</w:pPr>
    <w:r>
      <w:rPr>
        <w:rFonts w:ascii="Verdana" w:eastAsia="Times New Roman" w:hAnsi="Verdana" w:cs="Times New Roman"/>
        <w:noProof/>
        <w:spacing w:val="-10"/>
        <w:kern w:val="28"/>
        <w:sz w:val="16"/>
        <w:szCs w:val="16"/>
        <w:lang w:eastAsia="it-IT"/>
      </w:rPr>
      <w:drawing>
        <wp:inline distT="0" distB="0" distL="0" distR="0" wp14:anchorId="4A3DE910" wp14:editId="4422D511">
          <wp:extent cx="4695825" cy="567055"/>
          <wp:effectExtent l="0" t="0" r="9525" b="444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82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61EFF" w:rsidRDefault="00461EFF" w:rsidP="00461EFF">
    <w:pPr>
      <w:pStyle w:val="Intestazione"/>
      <w:ind w:left="1416"/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</w:pPr>
  </w:p>
  <w:p w:rsidR="00124899" w:rsidRDefault="00461EFF" w:rsidP="006224BD">
    <w:pPr>
      <w:pStyle w:val="Intestazione"/>
      <w:tabs>
        <w:tab w:val="clear" w:pos="9638"/>
        <w:tab w:val="right" w:pos="10065"/>
      </w:tabs>
      <w:ind w:left="426" w:right="-426"/>
      <w:rPr>
        <w:rFonts w:ascii="Verdana" w:eastAsia="Times New Roman" w:hAnsi="Verdana" w:cs="Times New Roman"/>
        <w:sz w:val="16"/>
        <w:szCs w:val="16"/>
        <w:lang w:eastAsia="it-IT"/>
      </w:rPr>
    </w:pPr>
    <w:r w:rsidRPr="00461EFF">
      <w:rPr>
        <w:rFonts w:ascii="Verdana" w:eastAsia="Times New Roman" w:hAnsi="Verdana" w:cs="Times New Roman"/>
        <w:noProof/>
        <w:spacing w:val="-10"/>
        <w:kern w:val="28"/>
        <w:sz w:val="16"/>
        <w:szCs w:val="16"/>
        <w:lang w:eastAsia="it-IT"/>
      </w:rPr>
      <w:drawing>
        <wp:anchor distT="0" distB="0" distL="114300" distR="114300" simplePos="0" relativeHeight="251659264" behindDoc="1" locked="0" layoutInCell="1" allowOverlap="1" wp14:anchorId="0754C73E" wp14:editId="5A6C55BC">
          <wp:simplePos x="0" y="0"/>
          <wp:positionH relativeFrom="margin">
            <wp:posOffset>-87630</wp:posOffset>
          </wp:positionH>
          <wp:positionV relativeFrom="paragraph">
            <wp:posOffset>14605</wp:posOffset>
          </wp:positionV>
          <wp:extent cx="274320" cy="419100"/>
          <wp:effectExtent l="0" t="0" r="0" b="0"/>
          <wp:wrapTight wrapText="bothSides">
            <wp:wrapPolygon edited="0">
              <wp:start x="0" y="0"/>
              <wp:lineTo x="0" y="20618"/>
              <wp:lineTo x="19500" y="20618"/>
              <wp:lineTo x="19500" y="0"/>
              <wp:lineTo x="0" y="0"/>
            </wp:wrapPolygon>
          </wp:wrapTight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esp_scu_bi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1EFF"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  <w:t>Ministero dell’Istruzione,</w:t>
    </w:r>
    <w:r w:rsidR="006224BD"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  <w:t>dell’Università e della Ricerca</w:t>
    </w:r>
    <w:r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  <w:t xml:space="preserve"> </w:t>
    </w:r>
    <w:r w:rsidR="00713A29"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  <w:t xml:space="preserve">-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Istituto Professionale Servizi dell’Enogastronomia e </w:t>
    </w:r>
    <w:r w:rsidRPr="00713A29">
      <w:rPr>
        <w:rFonts w:ascii="Verdana" w:eastAsia="Times New Roman" w:hAnsi="Verdana" w:cs="Times New Roman"/>
        <w:sz w:val="16"/>
        <w:szCs w:val="16"/>
        <w:lang w:eastAsia="it-IT"/>
      </w:rPr>
      <w:t>dell’Ospitalità</w:t>
    </w:r>
    <w:r w:rsidR="00713A29" w:rsidRPr="00713A29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713A29">
      <w:rPr>
        <w:rFonts w:ascii="Verdana" w:eastAsia="Times New Roman" w:hAnsi="Verdana" w:cs="Times New Roman"/>
        <w:sz w:val="16"/>
        <w:szCs w:val="16"/>
        <w:lang w:eastAsia="it-IT"/>
      </w:rPr>
      <w:t>Alberghiera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 “A. Vespucci”</w:t>
    </w:r>
    <w:r w:rsidR="006224BD">
      <w:rPr>
        <w:rFonts w:ascii="Verdana" w:eastAsia="Times New Roman" w:hAnsi="Verdana" w:cs="Times New Roman"/>
        <w:sz w:val="16"/>
        <w:szCs w:val="16"/>
        <w:lang w:eastAsia="it-IT"/>
      </w:rPr>
      <w:t xml:space="preserve"> -</w:t>
    </w:r>
    <w:r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>Via Valvassori Peroni</w:t>
    </w:r>
    <w:r w:rsidR="00EC642F">
      <w:rPr>
        <w:rFonts w:ascii="Verdana" w:eastAsia="Times New Roman" w:hAnsi="Verdana" w:cs="Times New Roman"/>
        <w:sz w:val="16"/>
        <w:szCs w:val="16"/>
        <w:lang w:eastAsia="it-IT"/>
      </w:rPr>
      <w:t>,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 8</w:t>
    </w:r>
    <w:r w:rsidR="00EC642F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- 20133 Milano </w:t>
    </w:r>
    <w:r w:rsidR="006224BD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- </w:t>
    </w:r>
    <w:r w:rsidR="006224BD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Tel. 02.7610162 </w:t>
    </w:r>
    <w:r w:rsidR="006224BD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- </w:t>
    </w:r>
    <w:r w:rsidR="006224BD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="00713A29" w:rsidRPr="00461EFF">
      <w:rPr>
        <w:rFonts w:ascii="Verdana" w:eastAsia="Times New Roman" w:hAnsi="Verdana" w:cs="Times New Roman"/>
        <w:sz w:val="16"/>
        <w:szCs w:val="16"/>
        <w:lang w:eastAsia="it-IT"/>
      </w:rPr>
      <w:t>Fax 02.7610281</w:t>
    </w:r>
  </w:p>
  <w:p w:rsidR="00461EFF" w:rsidRDefault="00461EFF" w:rsidP="00124899">
    <w:pPr>
      <w:pStyle w:val="Intestazione"/>
      <w:tabs>
        <w:tab w:val="clear" w:pos="9638"/>
        <w:tab w:val="right" w:pos="10065"/>
      </w:tabs>
      <w:ind w:left="426" w:right="-426"/>
    </w:pPr>
    <w:r w:rsidRPr="00461EFF">
      <w:rPr>
        <w:rFonts w:ascii="Verdana" w:eastAsia="Times New Roman" w:hAnsi="Verdana" w:cs="Times New Roman"/>
        <w:sz w:val="16"/>
        <w:szCs w:val="16"/>
        <w:lang w:eastAsia="it-IT"/>
      </w:rPr>
      <w:t>Sito web</w:t>
    </w:r>
    <w:r w:rsidR="00C951B5">
      <w:rPr>
        <w:rFonts w:ascii="Verdana" w:eastAsia="Times New Roman" w:hAnsi="Verdana" w:cs="Times New Roman"/>
        <w:sz w:val="16"/>
        <w:szCs w:val="16"/>
        <w:lang w:eastAsia="it-IT"/>
      </w:rPr>
      <w:t>: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hyperlink r:id="rId3" w:history="1">
      <w:r w:rsidRPr="00461EFF">
        <w:rPr>
          <w:rFonts w:ascii="Verdana" w:eastAsia="Times New Roman" w:hAnsi="Verdana" w:cs="Times New Roman"/>
          <w:color w:val="0000FF"/>
          <w:sz w:val="16"/>
          <w:szCs w:val="16"/>
          <w:u w:val="single"/>
          <w:lang w:eastAsia="it-IT"/>
        </w:rPr>
        <w:t>www.ipsarvespucci.it</w:t>
      </w:r>
    </w:hyperlink>
    <w:r w:rsidR="00EC642F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-  </w:t>
    </w:r>
    <w:r w:rsidR="006224BD">
      <w:rPr>
        <w:rFonts w:ascii="Verdana" w:eastAsia="Times New Roman" w:hAnsi="Verdana" w:cs="Times New Roman"/>
        <w:sz w:val="16"/>
        <w:szCs w:val="16"/>
        <w:lang w:eastAsia="it-IT"/>
      </w:rPr>
      <w:t xml:space="preserve"> 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e-mail: </w:t>
    </w:r>
    <w:hyperlink r:id="rId4" w:history="1">
      <w:r w:rsidRPr="00461EFF">
        <w:rPr>
          <w:rFonts w:ascii="Verdana" w:eastAsia="Times New Roman" w:hAnsi="Verdana" w:cs="Times New Roman"/>
          <w:color w:val="0000FF"/>
          <w:sz w:val="16"/>
          <w:szCs w:val="16"/>
          <w:u w:val="single"/>
          <w:lang w:eastAsia="it-IT"/>
        </w:rPr>
        <w:t>vespu.amm@tiscalinet.it</w:t>
      </w:r>
    </w:hyperlink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  </w:t>
    </w:r>
    <w:r w:rsidR="006224BD">
      <w:rPr>
        <w:rFonts w:ascii="Verdana" w:eastAsia="Times New Roman" w:hAnsi="Verdana" w:cs="Times New Roman"/>
        <w:sz w:val="16"/>
        <w:szCs w:val="16"/>
        <w:lang w:eastAsia="it-IT"/>
      </w:rPr>
      <w:t xml:space="preserve">     </w:t>
    </w:r>
    <w:proofErr w:type="spellStart"/>
    <w:r w:rsidRPr="00461EFF">
      <w:rPr>
        <w:rFonts w:ascii="Verdana" w:eastAsia="Times New Roman" w:hAnsi="Verdana" w:cs="Times New Roman"/>
        <w:sz w:val="16"/>
        <w:szCs w:val="16"/>
        <w:lang w:eastAsia="it-IT"/>
      </w:rPr>
      <w:t>pec</w:t>
    </w:r>
    <w:proofErr w:type="spellEnd"/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: </w:t>
    </w:r>
    <w:hyperlink r:id="rId5" w:history="1">
      <w:r w:rsidRPr="00461EFF">
        <w:rPr>
          <w:rFonts w:ascii="Verdana" w:eastAsia="Times New Roman" w:hAnsi="Verdana" w:cs="Times New Roman"/>
          <w:color w:val="0000FF"/>
          <w:sz w:val="16"/>
          <w:szCs w:val="16"/>
          <w:u w:val="single"/>
          <w:lang w:eastAsia="it-IT"/>
        </w:rPr>
        <w:t>mirh010009@pec.istruzione.it</w:t>
      </w:r>
    </w:hyperlink>
    <w:r>
      <w:rPr>
        <w:rFonts w:ascii="Verdana" w:eastAsia="Times New Roman" w:hAnsi="Verdana" w:cs="Times New Roman"/>
        <w:color w:val="0000FF"/>
        <w:sz w:val="16"/>
        <w:szCs w:val="16"/>
        <w:u w:val="single"/>
        <w:lang w:eastAsia="it-IT"/>
      </w:rPr>
      <w:t xml:space="preserve"> 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26" w:hanging="360"/>
      </w:pPr>
      <w:rPr>
        <w:rFonts w:ascii="Symbol" w:hAnsi="Symbol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6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6" w:hanging="180"/>
      </w:pPr>
      <w:rPr>
        <w:rFonts w:ascii="Wingdings" w:hAnsi="Wingdings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8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6" w:hanging="180"/>
      </w:pPr>
    </w:lvl>
  </w:abstractNum>
  <w:abstractNum w:abstractNumId="1">
    <w:nsid w:val="00A5680C"/>
    <w:multiLevelType w:val="hybridMultilevel"/>
    <w:tmpl w:val="882ED50E"/>
    <w:lvl w:ilvl="0" w:tplc="2A1862B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80332"/>
    <w:multiLevelType w:val="multilevel"/>
    <w:tmpl w:val="728247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AB4532"/>
    <w:multiLevelType w:val="multilevel"/>
    <w:tmpl w:val="945028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D1092C"/>
    <w:multiLevelType w:val="multilevel"/>
    <w:tmpl w:val="3D14B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5B355F"/>
    <w:multiLevelType w:val="multilevel"/>
    <w:tmpl w:val="6EE6EB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6A514B"/>
    <w:multiLevelType w:val="multilevel"/>
    <w:tmpl w:val="E2FC9C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F64B5F"/>
    <w:multiLevelType w:val="hybridMultilevel"/>
    <w:tmpl w:val="85244184"/>
    <w:lvl w:ilvl="0" w:tplc="F2E857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B6A76EC"/>
    <w:multiLevelType w:val="hybridMultilevel"/>
    <w:tmpl w:val="01209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900927"/>
    <w:multiLevelType w:val="multilevel"/>
    <w:tmpl w:val="A10495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930498"/>
    <w:multiLevelType w:val="multilevel"/>
    <w:tmpl w:val="E72651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895E88"/>
    <w:multiLevelType w:val="multilevel"/>
    <w:tmpl w:val="83A24E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8A7D02"/>
    <w:multiLevelType w:val="multilevel"/>
    <w:tmpl w:val="34E6A7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AB37C9"/>
    <w:multiLevelType w:val="multilevel"/>
    <w:tmpl w:val="A91065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BC682C"/>
    <w:multiLevelType w:val="multilevel"/>
    <w:tmpl w:val="73F872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DB6341"/>
    <w:multiLevelType w:val="multilevel"/>
    <w:tmpl w:val="E722B2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224B8E"/>
    <w:multiLevelType w:val="multilevel"/>
    <w:tmpl w:val="8E5828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F87CAE"/>
    <w:multiLevelType w:val="hybridMultilevel"/>
    <w:tmpl w:val="FE2ED0CE"/>
    <w:lvl w:ilvl="0" w:tplc="258CCD9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A80444"/>
    <w:multiLevelType w:val="multilevel"/>
    <w:tmpl w:val="CEAC15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487B00"/>
    <w:multiLevelType w:val="hybridMultilevel"/>
    <w:tmpl w:val="F1A296B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AC4929"/>
    <w:multiLevelType w:val="multilevel"/>
    <w:tmpl w:val="016042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F54704"/>
    <w:multiLevelType w:val="hybridMultilevel"/>
    <w:tmpl w:val="73EC8B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1D6C5F"/>
    <w:multiLevelType w:val="multilevel"/>
    <w:tmpl w:val="79ECC6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E155BA"/>
    <w:multiLevelType w:val="multilevel"/>
    <w:tmpl w:val="17FA54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170514"/>
    <w:multiLevelType w:val="hybridMultilevel"/>
    <w:tmpl w:val="E38E7C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F31E55"/>
    <w:multiLevelType w:val="multilevel"/>
    <w:tmpl w:val="CF9C4C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22"/>
  </w:num>
  <w:num w:numId="4">
    <w:abstractNumId w:val="10"/>
  </w:num>
  <w:num w:numId="5">
    <w:abstractNumId w:val="16"/>
  </w:num>
  <w:num w:numId="6">
    <w:abstractNumId w:val="25"/>
  </w:num>
  <w:num w:numId="7">
    <w:abstractNumId w:val="20"/>
  </w:num>
  <w:num w:numId="8">
    <w:abstractNumId w:val="5"/>
  </w:num>
  <w:num w:numId="9">
    <w:abstractNumId w:val="2"/>
  </w:num>
  <w:num w:numId="10">
    <w:abstractNumId w:val="23"/>
  </w:num>
  <w:num w:numId="11">
    <w:abstractNumId w:val="14"/>
  </w:num>
  <w:num w:numId="12">
    <w:abstractNumId w:val="3"/>
  </w:num>
  <w:num w:numId="13">
    <w:abstractNumId w:val="13"/>
  </w:num>
  <w:num w:numId="14">
    <w:abstractNumId w:val="18"/>
  </w:num>
  <w:num w:numId="15">
    <w:abstractNumId w:val="6"/>
  </w:num>
  <w:num w:numId="16">
    <w:abstractNumId w:val="11"/>
  </w:num>
  <w:num w:numId="17">
    <w:abstractNumId w:val="15"/>
  </w:num>
  <w:num w:numId="18">
    <w:abstractNumId w:val="9"/>
  </w:num>
  <w:num w:numId="19">
    <w:abstractNumId w:val="8"/>
  </w:num>
  <w:num w:numId="20">
    <w:abstractNumId w:val="17"/>
  </w:num>
  <w:num w:numId="21">
    <w:abstractNumId w:val="19"/>
  </w:num>
  <w:num w:numId="22">
    <w:abstractNumId w:val="24"/>
  </w:num>
  <w:num w:numId="23">
    <w:abstractNumId w:val="0"/>
  </w:num>
  <w:num w:numId="24">
    <w:abstractNumId w:val="4"/>
  </w:num>
  <w:num w:numId="25">
    <w:abstractNumId w:val="21"/>
  </w:num>
  <w:num w:numId="2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EFF"/>
    <w:rsid w:val="00003E14"/>
    <w:rsid w:val="00003F65"/>
    <w:rsid w:val="00004BE4"/>
    <w:rsid w:val="000054D7"/>
    <w:rsid w:val="00022C3E"/>
    <w:rsid w:val="000252DB"/>
    <w:rsid w:val="00026BA3"/>
    <w:rsid w:val="00032266"/>
    <w:rsid w:val="0004004C"/>
    <w:rsid w:val="00042D70"/>
    <w:rsid w:val="00043050"/>
    <w:rsid w:val="00047301"/>
    <w:rsid w:val="00050376"/>
    <w:rsid w:val="00057685"/>
    <w:rsid w:val="00063C6D"/>
    <w:rsid w:val="00064650"/>
    <w:rsid w:val="00065698"/>
    <w:rsid w:val="000665FE"/>
    <w:rsid w:val="00073E90"/>
    <w:rsid w:val="000770A2"/>
    <w:rsid w:val="00082F3B"/>
    <w:rsid w:val="00084385"/>
    <w:rsid w:val="000902D9"/>
    <w:rsid w:val="00094651"/>
    <w:rsid w:val="000946D8"/>
    <w:rsid w:val="00097306"/>
    <w:rsid w:val="000A4802"/>
    <w:rsid w:val="000B6F31"/>
    <w:rsid w:val="000C1DE6"/>
    <w:rsid w:val="000C25A9"/>
    <w:rsid w:val="000D0575"/>
    <w:rsid w:val="000D15F9"/>
    <w:rsid w:val="000E026B"/>
    <w:rsid w:val="000E077F"/>
    <w:rsid w:val="000E34E0"/>
    <w:rsid w:val="000E4528"/>
    <w:rsid w:val="000E66ED"/>
    <w:rsid w:val="000F1F4E"/>
    <w:rsid w:val="000F57A6"/>
    <w:rsid w:val="001019EB"/>
    <w:rsid w:val="001029C5"/>
    <w:rsid w:val="00105433"/>
    <w:rsid w:val="00105AF3"/>
    <w:rsid w:val="0010781C"/>
    <w:rsid w:val="00114CC1"/>
    <w:rsid w:val="00114FF6"/>
    <w:rsid w:val="0011669D"/>
    <w:rsid w:val="0012477E"/>
    <w:rsid w:val="00124899"/>
    <w:rsid w:val="00126B90"/>
    <w:rsid w:val="00126B96"/>
    <w:rsid w:val="001275F3"/>
    <w:rsid w:val="00127D4D"/>
    <w:rsid w:val="001317DE"/>
    <w:rsid w:val="001340CD"/>
    <w:rsid w:val="00134BE1"/>
    <w:rsid w:val="0013724C"/>
    <w:rsid w:val="00141502"/>
    <w:rsid w:val="00141A25"/>
    <w:rsid w:val="00142A17"/>
    <w:rsid w:val="00142F04"/>
    <w:rsid w:val="00144215"/>
    <w:rsid w:val="001509EC"/>
    <w:rsid w:val="00152F23"/>
    <w:rsid w:val="001630FA"/>
    <w:rsid w:val="001642E5"/>
    <w:rsid w:val="00171453"/>
    <w:rsid w:val="00176DF7"/>
    <w:rsid w:val="001836FE"/>
    <w:rsid w:val="00185A48"/>
    <w:rsid w:val="00186FCB"/>
    <w:rsid w:val="00190522"/>
    <w:rsid w:val="001943D8"/>
    <w:rsid w:val="00196CC9"/>
    <w:rsid w:val="001A0C3A"/>
    <w:rsid w:val="001A6C82"/>
    <w:rsid w:val="001A7228"/>
    <w:rsid w:val="001A7398"/>
    <w:rsid w:val="001B104E"/>
    <w:rsid w:val="001B46B7"/>
    <w:rsid w:val="001B6BC2"/>
    <w:rsid w:val="001B71AC"/>
    <w:rsid w:val="001B79C7"/>
    <w:rsid w:val="001C1063"/>
    <w:rsid w:val="001C29BD"/>
    <w:rsid w:val="001C5735"/>
    <w:rsid w:val="001C5C4A"/>
    <w:rsid w:val="001D5DFA"/>
    <w:rsid w:val="001D6213"/>
    <w:rsid w:val="001F5653"/>
    <w:rsid w:val="001F785D"/>
    <w:rsid w:val="00200296"/>
    <w:rsid w:val="00200376"/>
    <w:rsid w:val="00201755"/>
    <w:rsid w:val="00201A0D"/>
    <w:rsid w:val="00202BED"/>
    <w:rsid w:val="00204B1E"/>
    <w:rsid w:val="002051C5"/>
    <w:rsid w:val="0022159F"/>
    <w:rsid w:val="00222CF7"/>
    <w:rsid w:val="00223A91"/>
    <w:rsid w:val="00231201"/>
    <w:rsid w:val="00234B6B"/>
    <w:rsid w:val="00235B33"/>
    <w:rsid w:val="002442B9"/>
    <w:rsid w:val="00244736"/>
    <w:rsid w:val="0024691C"/>
    <w:rsid w:val="002478A3"/>
    <w:rsid w:val="00247C69"/>
    <w:rsid w:val="002533DC"/>
    <w:rsid w:val="002537C6"/>
    <w:rsid w:val="002602FE"/>
    <w:rsid w:val="002619AF"/>
    <w:rsid w:val="00263C6E"/>
    <w:rsid w:val="002720EC"/>
    <w:rsid w:val="00273EBD"/>
    <w:rsid w:val="00281EF4"/>
    <w:rsid w:val="00282F9F"/>
    <w:rsid w:val="00285C94"/>
    <w:rsid w:val="00287D3E"/>
    <w:rsid w:val="0029326E"/>
    <w:rsid w:val="002951C4"/>
    <w:rsid w:val="002952D6"/>
    <w:rsid w:val="002A1ADE"/>
    <w:rsid w:val="002A5924"/>
    <w:rsid w:val="002A7F85"/>
    <w:rsid w:val="002B48C3"/>
    <w:rsid w:val="002B6A89"/>
    <w:rsid w:val="002C4797"/>
    <w:rsid w:val="002D01E2"/>
    <w:rsid w:val="002D60F3"/>
    <w:rsid w:val="002D67A5"/>
    <w:rsid w:val="002E1096"/>
    <w:rsid w:val="002E54FE"/>
    <w:rsid w:val="002E6475"/>
    <w:rsid w:val="002E6DB9"/>
    <w:rsid w:val="002F3F47"/>
    <w:rsid w:val="002F4569"/>
    <w:rsid w:val="002F50AB"/>
    <w:rsid w:val="002F573A"/>
    <w:rsid w:val="0030157F"/>
    <w:rsid w:val="00303E61"/>
    <w:rsid w:val="00306ACC"/>
    <w:rsid w:val="00307C69"/>
    <w:rsid w:val="00314624"/>
    <w:rsid w:val="00315F57"/>
    <w:rsid w:val="00331555"/>
    <w:rsid w:val="00332DE4"/>
    <w:rsid w:val="00336D07"/>
    <w:rsid w:val="00337604"/>
    <w:rsid w:val="003377DC"/>
    <w:rsid w:val="00340108"/>
    <w:rsid w:val="0034424A"/>
    <w:rsid w:val="0034433A"/>
    <w:rsid w:val="003457D2"/>
    <w:rsid w:val="00347DD6"/>
    <w:rsid w:val="00351D4E"/>
    <w:rsid w:val="00352CC0"/>
    <w:rsid w:val="0035657D"/>
    <w:rsid w:val="00361251"/>
    <w:rsid w:val="00361E7F"/>
    <w:rsid w:val="00363762"/>
    <w:rsid w:val="003655C6"/>
    <w:rsid w:val="003710CC"/>
    <w:rsid w:val="003731FB"/>
    <w:rsid w:val="00373EB3"/>
    <w:rsid w:val="00382F78"/>
    <w:rsid w:val="00384598"/>
    <w:rsid w:val="003902BF"/>
    <w:rsid w:val="003A052A"/>
    <w:rsid w:val="003A3CD7"/>
    <w:rsid w:val="003A4A27"/>
    <w:rsid w:val="003A5713"/>
    <w:rsid w:val="003A588F"/>
    <w:rsid w:val="003A5C4F"/>
    <w:rsid w:val="003A69C0"/>
    <w:rsid w:val="003B0D86"/>
    <w:rsid w:val="003B3844"/>
    <w:rsid w:val="003C0299"/>
    <w:rsid w:val="003C08AE"/>
    <w:rsid w:val="003C1368"/>
    <w:rsid w:val="003C144E"/>
    <w:rsid w:val="003C6654"/>
    <w:rsid w:val="003C6BC1"/>
    <w:rsid w:val="003D02AD"/>
    <w:rsid w:val="003D17E4"/>
    <w:rsid w:val="003D32A5"/>
    <w:rsid w:val="003D36AD"/>
    <w:rsid w:val="003D69C5"/>
    <w:rsid w:val="003E245F"/>
    <w:rsid w:val="003E5A99"/>
    <w:rsid w:val="003F032A"/>
    <w:rsid w:val="003F178B"/>
    <w:rsid w:val="003F2A1D"/>
    <w:rsid w:val="003F5560"/>
    <w:rsid w:val="00400851"/>
    <w:rsid w:val="004028CA"/>
    <w:rsid w:val="00404645"/>
    <w:rsid w:val="00407895"/>
    <w:rsid w:val="004110BD"/>
    <w:rsid w:val="004221C0"/>
    <w:rsid w:val="00423763"/>
    <w:rsid w:val="004265FF"/>
    <w:rsid w:val="0043184F"/>
    <w:rsid w:val="00437E14"/>
    <w:rsid w:val="00443DCE"/>
    <w:rsid w:val="00447351"/>
    <w:rsid w:val="004572FC"/>
    <w:rsid w:val="00461EFF"/>
    <w:rsid w:val="004637F4"/>
    <w:rsid w:val="004711F6"/>
    <w:rsid w:val="00474E2A"/>
    <w:rsid w:val="00474EED"/>
    <w:rsid w:val="0047709F"/>
    <w:rsid w:val="00483590"/>
    <w:rsid w:val="004857AE"/>
    <w:rsid w:val="004870E6"/>
    <w:rsid w:val="00493991"/>
    <w:rsid w:val="004952C0"/>
    <w:rsid w:val="0049537D"/>
    <w:rsid w:val="004A06BF"/>
    <w:rsid w:val="004A0B27"/>
    <w:rsid w:val="004A260B"/>
    <w:rsid w:val="004A3E67"/>
    <w:rsid w:val="004B0C05"/>
    <w:rsid w:val="004B2D2E"/>
    <w:rsid w:val="004C38EB"/>
    <w:rsid w:val="004D28B5"/>
    <w:rsid w:val="004D70E5"/>
    <w:rsid w:val="004E3AB7"/>
    <w:rsid w:val="004E6E97"/>
    <w:rsid w:val="004E7154"/>
    <w:rsid w:val="004E7AC3"/>
    <w:rsid w:val="004F0120"/>
    <w:rsid w:val="004F1292"/>
    <w:rsid w:val="004F1383"/>
    <w:rsid w:val="004F5DD6"/>
    <w:rsid w:val="004F7F48"/>
    <w:rsid w:val="00515E3A"/>
    <w:rsid w:val="00516E90"/>
    <w:rsid w:val="00517AB7"/>
    <w:rsid w:val="00517AEC"/>
    <w:rsid w:val="00523D1D"/>
    <w:rsid w:val="00526414"/>
    <w:rsid w:val="00527724"/>
    <w:rsid w:val="00540505"/>
    <w:rsid w:val="005424D4"/>
    <w:rsid w:val="0054444E"/>
    <w:rsid w:val="0054508E"/>
    <w:rsid w:val="0054559C"/>
    <w:rsid w:val="00552911"/>
    <w:rsid w:val="00552B70"/>
    <w:rsid w:val="0055307B"/>
    <w:rsid w:val="00553E50"/>
    <w:rsid w:val="00555DFD"/>
    <w:rsid w:val="00562F60"/>
    <w:rsid w:val="00563C9E"/>
    <w:rsid w:val="00570ABE"/>
    <w:rsid w:val="00571383"/>
    <w:rsid w:val="0057212A"/>
    <w:rsid w:val="00572A5B"/>
    <w:rsid w:val="00574B0F"/>
    <w:rsid w:val="0059440B"/>
    <w:rsid w:val="00594E1A"/>
    <w:rsid w:val="00596EA3"/>
    <w:rsid w:val="00597568"/>
    <w:rsid w:val="005975B9"/>
    <w:rsid w:val="00597CC9"/>
    <w:rsid w:val="005A082B"/>
    <w:rsid w:val="005A4CAF"/>
    <w:rsid w:val="005B30D7"/>
    <w:rsid w:val="005B62DB"/>
    <w:rsid w:val="005B74E0"/>
    <w:rsid w:val="005C0481"/>
    <w:rsid w:val="005C0AD9"/>
    <w:rsid w:val="005C5BDC"/>
    <w:rsid w:val="005C7D53"/>
    <w:rsid w:val="005D335D"/>
    <w:rsid w:val="005D4BEF"/>
    <w:rsid w:val="005D5919"/>
    <w:rsid w:val="005D7D06"/>
    <w:rsid w:val="005E2F7C"/>
    <w:rsid w:val="005E54D5"/>
    <w:rsid w:val="005E57F0"/>
    <w:rsid w:val="005E703B"/>
    <w:rsid w:val="005F042F"/>
    <w:rsid w:val="005F252C"/>
    <w:rsid w:val="005F65A1"/>
    <w:rsid w:val="005F6A4F"/>
    <w:rsid w:val="00603ED1"/>
    <w:rsid w:val="00604EE6"/>
    <w:rsid w:val="00604FDF"/>
    <w:rsid w:val="00607037"/>
    <w:rsid w:val="006103D5"/>
    <w:rsid w:val="0062242F"/>
    <w:rsid w:val="006224BD"/>
    <w:rsid w:val="00622FD5"/>
    <w:rsid w:val="006236E7"/>
    <w:rsid w:val="00630F73"/>
    <w:rsid w:val="00640438"/>
    <w:rsid w:val="006434FB"/>
    <w:rsid w:val="00647983"/>
    <w:rsid w:val="00654F75"/>
    <w:rsid w:val="006562A1"/>
    <w:rsid w:val="00667C8C"/>
    <w:rsid w:val="00672E40"/>
    <w:rsid w:val="0067533D"/>
    <w:rsid w:val="00683CD2"/>
    <w:rsid w:val="00692472"/>
    <w:rsid w:val="00695860"/>
    <w:rsid w:val="006961FC"/>
    <w:rsid w:val="006A53B8"/>
    <w:rsid w:val="006C6074"/>
    <w:rsid w:val="006C7BD2"/>
    <w:rsid w:val="006D3599"/>
    <w:rsid w:val="006D5FA0"/>
    <w:rsid w:val="006D6FE3"/>
    <w:rsid w:val="006E3635"/>
    <w:rsid w:val="006E7E84"/>
    <w:rsid w:val="006E7FD9"/>
    <w:rsid w:val="006F29B2"/>
    <w:rsid w:val="006F7BD1"/>
    <w:rsid w:val="006F7E13"/>
    <w:rsid w:val="00702B2C"/>
    <w:rsid w:val="0070488B"/>
    <w:rsid w:val="00711E9E"/>
    <w:rsid w:val="00713A29"/>
    <w:rsid w:val="00717535"/>
    <w:rsid w:val="00720607"/>
    <w:rsid w:val="007216F2"/>
    <w:rsid w:val="0072589A"/>
    <w:rsid w:val="007258A8"/>
    <w:rsid w:val="00731480"/>
    <w:rsid w:val="007344B1"/>
    <w:rsid w:val="00737E34"/>
    <w:rsid w:val="00742B5F"/>
    <w:rsid w:val="00746F63"/>
    <w:rsid w:val="00747142"/>
    <w:rsid w:val="007479B5"/>
    <w:rsid w:val="00753124"/>
    <w:rsid w:val="007537B2"/>
    <w:rsid w:val="007550A5"/>
    <w:rsid w:val="0075666E"/>
    <w:rsid w:val="00757588"/>
    <w:rsid w:val="00764359"/>
    <w:rsid w:val="00766F5A"/>
    <w:rsid w:val="00773403"/>
    <w:rsid w:val="0079522F"/>
    <w:rsid w:val="00797F66"/>
    <w:rsid w:val="007A1EEC"/>
    <w:rsid w:val="007A50F1"/>
    <w:rsid w:val="007A7F8F"/>
    <w:rsid w:val="007B1DA6"/>
    <w:rsid w:val="007B5CC0"/>
    <w:rsid w:val="007B7DA0"/>
    <w:rsid w:val="007C3C75"/>
    <w:rsid w:val="007D118A"/>
    <w:rsid w:val="007E2C0D"/>
    <w:rsid w:val="007E3D94"/>
    <w:rsid w:val="007F14C9"/>
    <w:rsid w:val="007F4BC1"/>
    <w:rsid w:val="00801FDF"/>
    <w:rsid w:val="00807544"/>
    <w:rsid w:val="008154AC"/>
    <w:rsid w:val="00816996"/>
    <w:rsid w:val="0081763D"/>
    <w:rsid w:val="00817C44"/>
    <w:rsid w:val="0082021E"/>
    <w:rsid w:val="0082258E"/>
    <w:rsid w:val="008354D1"/>
    <w:rsid w:val="0083595A"/>
    <w:rsid w:val="008378A2"/>
    <w:rsid w:val="00842B8C"/>
    <w:rsid w:val="00846773"/>
    <w:rsid w:val="008577E6"/>
    <w:rsid w:val="00857CAC"/>
    <w:rsid w:val="00862DB5"/>
    <w:rsid w:val="00863418"/>
    <w:rsid w:val="00867359"/>
    <w:rsid w:val="008703CB"/>
    <w:rsid w:val="008804C8"/>
    <w:rsid w:val="0088242E"/>
    <w:rsid w:val="00884A42"/>
    <w:rsid w:val="0088628E"/>
    <w:rsid w:val="00886483"/>
    <w:rsid w:val="00887F97"/>
    <w:rsid w:val="008A03AA"/>
    <w:rsid w:val="008A2C63"/>
    <w:rsid w:val="008A381A"/>
    <w:rsid w:val="008B2AF5"/>
    <w:rsid w:val="008B3579"/>
    <w:rsid w:val="008B6A3B"/>
    <w:rsid w:val="008C2C7A"/>
    <w:rsid w:val="008D1EB9"/>
    <w:rsid w:val="008D4567"/>
    <w:rsid w:val="008D5B03"/>
    <w:rsid w:val="008D6331"/>
    <w:rsid w:val="008E2501"/>
    <w:rsid w:val="008E2CA9"/>
    <w:rsid w:val="008E3345"/>
    <w:rsid w:val="008F3728"/>
    <w:rsid w:val="008F3797"/>
    <w:rsid w:val="008F7575"/>
    <w:rsid w:val="009006F8"/>
    <w:rsid w:val="009072AF"/>
    <w:rsid w:val="00910CD3"/>
    <w:rsid w:val="00921E71"/>
    <w:rsid w:val="0092498E"/>
    <w:rsid w:val="00926DE2"/>
    <w:rsid w:val="00930FDC"/>
    <w:rsid w:val="00934543"/>
    <w:rsid w:val="009425FD"/>
    <w:rsid w:val="009438C3"/>
    <w:rsid w:val="009455FA"/>
    <w:rsid w:val="00946617"/>
    <w:rsid w:val="009470B7"/>
    <w:rsid w:val="00952994"/>
    <w:rsid w:val="009539BF"/>
    <w:rsid w:val="00961B4F"/>
    <w:rsid w:val="009621C6"/>
    <w:rsid w:val="009637BD"/>
    <w:rsid w:val="00965F99"/>
    <w:rsid w:val="00970ABF"/>
    <w:rsid w:val="00972300"/>
    <w:rsid w:val="00972365"/>
    <w:rsid w:val="0097246E"/>
    <w:rsid w:val="00973E66"/>
    <w:rsid w:val="00976A47"/>
    <w:rsid w:val="0098026C"/>
    <w:rsid w:val="00982512"/>
    <w:rsid w:val="00982A88"/>
    <w:rsid w:val="009837F9"/>
    <w:rsid w:val="00984C69"/>
    <w:rsid w:val="00984F6A"/>
    <w:rsid w:val="00996FC3"/>
    <w:rsid w:val="009972BD"/>
    <w:rsid w:val="009A1501"/>
    <w:rsid w:val="009A5E70"/>
    <w:rsid w:val="009B0378"/>
    <w:rsid w:val="009B5326"/>
    <w:rsid w:val="009C3E5D"/>
    <w:rsid w:val="009D43D2"/>
    <w:rsid w:val="009D4C59"/>
    <w:rsid w:val="009E037B"/>
    <w:rsid w:val="009E0E55"/>
    <w:rsid w:val="009E132E"/>
    <w:rsid w:val="009E31C8"/>
    <w:rsid w:val="009E5B17"/>
    <w:rsid w:val="009F433D"/>
    <w:rsid w:val="009F4E66"/>
    <w:rsid w:val="00A0462B"/>
    <w:rsid w:val="00A0705D"/>
    <w:rsid w:val="00A10C75"/>
    <w:rsid w:val="00A118E7"/>
    <w:rsid w:val="00A129C0"/>
    <w:rsid w:val="00A16B3E"/>
    <w:rsid w:val="00A16E63"/>
    <w:rsid w:val="00A20567"/>
    <w:rsid w:val="00A21660"/>
    <w:rsid w:val="00A23919"/>
    <w:rsid w:val="00A24B80"/>
    <w:rsid w:val="00A258A8"/>
    <w:rsid w:val="00A40D2A"/>
    <w:rsid w:val="00A44669"/>
    <w:rsid w:val="00A45251"/>
    <w:rsid w:val="00A50D12"/>
    <w:rsid w:val="00A51B4C"/>
    <w:rsid w:val="00A65193"/>
    <w:rsid w:val="00A66C31"/>
    <w:rsid w:val="00A72405"/>
    <w:rsid w:val="00A75BE3"/>
    <w:rsid w:val="00A761D9"/>
    <w:rsid w:val="00A776E4"/>
    <w:rsid w:val="00A8008C"/>
    <w:rsid w:val="00A823D3"/>
    <w:rsid w:val="00A968E9"/>
    <w:rsid w:val="00A9696E"/>
    <w:rsid w:val="00A96F01"/>
    <w:rsid w:val="00A97983"/>
    <w:rsid w:val="00A97D4B"/>
    <w:rsid w:val="00AA5C93"/>
    <w:rsid w:val="00AB10D0"/>
    <w:rsid w:val="00AB14C4"/>
    <w:rsid w:val="00AB3340"/>
    <w:rsid w:val="00AB4C3F"/>
    <w:rsid w:val="00AB6074"/>
    <w:rsid w:val="00AC0570"/>
    <w:rsid w:val="00AC4B87"/>
    <w:rsid w:val="00AC6F2D"/>
    <w:rsid w:val="00AD02E1"/>
    <w:rsid w:val="00AD23B2"/>
    <w:rsid w:val="00AD758E"/>
    <w:rsid w:val="00AE3184"/>
    <w:rsid w:val="00AE76F1"/>
    <w:rsid w:val="00AF2830"/>
    <w:rsid w:val="00B03725"/>
    <w:rsid w:val="00B21B03"/>
    <w:rsid w:val="00B24CEA"/>
    <w:rsid w:val="00B25B75"/>
    <w:rsid w:val="00B338B9"/>
    <w:rsid w:val="00B36D65"/>
    <w:rsid w:val="00B412A6"/>
    <w:rsid w:val="00B4370A"/>
    <w:rsid w:val="00B457B8"/>
    <w:rsid w:val="00B52348"/>
    <w:rsid w:val="00B535BC"/>
    <w:rsid w:val="00B5367A"/>
    <w:rsid w:val="00B549AA"/>
    <w:rsid w:val="00B55B3C"/>
    <w:rsid w:val="00B56B3E"/>
    <w:rsid w:val="00B56FF2"/>
    <w:rsid w:val="00B57C03"/>
    <w:rsid w:val="00B647D3"/>
    <w:rsid w:val="00B651D3"/>
    <w:rsid w:val="00B669E9"/>
    <w:rsid w:val="00B71371"/>
    <w:rsid w:val="00B722DC"/>
    <w:rsid w:val="00B7772D"/>
    <w:rsid w:val="00B779BB"/>
    <w:rsid w:val="00B83295"/>
    <w:rsid w:val="00B83684"/>
    <w:rsid w:val="00B871B0"/>
    <w:rsid w:val="00B933EB"/>
    <w:rsid w:val="00B95658"/>
    <w:rsid w:val="00B97930"/>
    <w:rsid w:val="00B97A35"/>
    <w:rsid w:val="00BA00E1"/>
    <w:rsid w:val="00BA0F2F"/>
    <w:rsid w:val="00BA29F8"/>
    <w:rsid w:val="00BA3B9A"/>
    <w:rsid w:val="00BA3D66"/>
    <w:rsid w:val="00BA7DA3"/>
    <w:rsid w:val="00BB1859"/>
    <w:rsid w:val="00BB5285"/>
    <w:rsid w:val="00BC1689"/>
    <w:rsid w:val="00BC3761"/>
    <w:rsid w:val="00BC4D67"/>
    <w:rsid w:val="00BC6CE7"/>
    <w:rsid w:val="00BE02FA"/>
    <w:rsid w:val="00BE728C"/>
    <w:rsid w:val="00BE7769"/>
    <w:rsid w:val="00BF08DF"/>
    <w:rsid w:val="00BF2D72"/>
    <w:rsid w:val="00BF443D"/>
    <w:rsid w:val="00BF67CA"/>
    <w:rsid w:val="00C14A34"/>
    <w:rsid w:val="00C15D91"/>
    <w:rsid w:val="00C24C1F"/>
    <w:rsid w:val="00C328CE"/>
    <w:rsid w:val="00C3544A"/>
    <w:rsid w:val="00C35ACC"/>
    <w:rsid w:val="00C416B6"/>
    <w:rsid w:val="00C42644"/>
    <w:rsid w:val="00C45280"/>
    <w:rsid w:val="00C60C80"/>
    <w:rsid w:val="00C62302"/>
    <w:rsid w:val="00C749FA"/>
    <w:rsid w:val="00C80FDE"/>
    <w:rsid w:val="00C81FC8"/>
    <w:rsid w:val="00C85C07"/>
    <w:rsid w:val="00C87481"/>
    <w:rsid w:val="00C918ED"/>
    <w:rsid w:val="00C91C09"/>
    <w:rsid w:val="00C951B5"/>
    <w:rsid w:val="00C975A6"/>
    <w:rsid w:val="00CA22BC"/>
    <w:rsid w:val="00CA565A"/>
    <w:rsid w:val="00CA673B"/>
    <w:rsid w:val="00CA778E"/>
    <w:rsid w:val="00CB2067"/>
    <w:rsid w:val="00CB2CB6"/>
    <w:rsid w:val="00CB5806"/>
    <w:rsid w:val="00CB637B"/>
    <w:rsid w:val="00CB65E4"/>
    <w:rsid w:val="00CC7961"/>
    <w:rsid w:val="00CD0896"/>
    <w:rsid w:val="00CD73BB"/>
    <w:rsid w:val="00CE0599"/>
    <w:rsid w:val="00CE21ED"/>
    <w:rsid w:val="00CE2F1F"/>
    <w:rsid w:val="00CE3DAF"/>
    <w:rsid w:val="00CE76F8"/>
    <w:rsid w:val="00CE7E81"/>
    <w:rsid w:val="00CF268E"/>
    <w:rsid w:val="00CF37A4"/>
    <w:rsid w:val="00CF65C0"/>
    <w:rsid w:val="00D03E58"/>
    <w:rsid w:val="00D0504C"/>
    <w:rsid w:val="00D10E93"/>
    <w:rsid w:val="00D12B8B"/>
    <w:rsid w:val="00D13573"/>
    <w:rsid w:val="00D14C78"/>
    <w:rsid w:val="00D206DA"/>
    <w:rsid w:val="00D20A63"/>
    <w:rsid w:val="00D24929"/>
    <w:rsid w:val="00D26ECE"/>
    <w:rsid w:val="00D2751C"/>
    <w:rsid w:val="00D345CC"/>
    <w:rsid w:val="00D37CCA"/>
    <w:rsid w:val="00D44C5F"/>
    <w:rsid w:val="00D50BD5"/>
    <w:rsid w:val="00D52FC9"/>
    <w:rsid w:val="00D53A3B"/>
    <w:rsid w:val="00D53B9B"/>
    <w:rsid w:val="00D55EAC"/>
    <w:rsid w:val="00D737BC"/>
    <w:rsid w:val="00D73B10"/>
    <w:rsid w:val="00D76276"/>
    <w:rsid w:val="00D836AF"/>
    <w:rsid w:val="00D85EF1"/>
    <w:rsid w:val="00D90B16"/>
    <w:rsid w:val="00D92F60"/>
    <w:rsid w:val="00D9417C"/>
    <w:rsid w:val="00D94F62"/>
    <w:rsid w:val="00DA35E1"/>
    <w:rsid w:val="00DA5974"/>
    <w:rsid w:val="00DA687A"/>
    <w:rsid w:val="00DB48FA"/>
    <w:rsid w:val="00DB4C7B"/>
    <w:rsid w:val="00DB69A4"/>
    <w:rsid w:val="00DC063F"/>
    <w:rsid w:val="00DC297C"/>
    <w:rsid w:val="00DC3870"/>
    <w:rsid w:val="00DC4228"/>
    <w:rsid w:val="00DD014E"/>
    <w:rsid w:val="00DD0663"/>
    <w:rsid w:val="00DD0FFC"/>
    <w:rsid w:val="00DD56E0"/>
    <w:rsid w:val="00DD622B"/>
    <w:rsid w:val="00DD7B58"/>
    <w:rsid w:val="00DE346D"/>
    <w:rsid w:val="00DE466B"/>
    <w:rsid w:val="00DE4CF3"/>
    <w:rsid w:val="00DE5055"/>
    <w:rsid w:val="00DE64EA"/>
    <w:rsid w:val="00DE6775"/>
    <w:rsid w:val="00DF2F56"/>
    <w:rsid w:val="00DF5D05"/>
    <w:rsid w:val="00DF7B7D"/>
    <w:rsid w:val="00E0127B"/>
    <w:rsid w:val="00E01F84"/>
    <w:rsid w:val="00E052DD"/>
    <w:rsid w:val="00E05F23"/>
    <w:rsid w:val="00E10B96"/>
    <w:rsid w:val="00E11565"/>
    <w:rsid w:val="00E12715"/>
    <w:rsid w:val="00E202CE"/>
    <w:rsid w:val="00E275A8"/>
    <w:rsid w:val="00E31EA0"/>
    <w:rsid w:val="00E31F87"/>
    <w:rsid w:val="00E362F9"/>
    <w:rsid w:val="00E373E5"/>
    <w:rsid w:val="00E423C1"/>
    <w:rsid w:val="00E47DBA"/>
    <w:rsid w:val="00E53C90"/>
    <w:rsid w:val="00E541EA"/>
    <w:rsid w:val="00E56381"/>
    <w:rsid w:val="00E5683A"/>
    <w:rsid w:val="00E60582"/>
    <w:rsid w:val="00E74CA5"/>
    <w:rsid w:val="00E77FFA"/>
    <w:rsid w:val="00E8708F"/>
    <w:rsid w:val="00E94454"/>
    <w:rsid w:val="00E95D84"/>
    <w:rsid w:val="00E976F9"/>
    <w:rsid w:val="00EA2621"/>
    <w:rsid w:val="00EA4B0A"/>
    <w:rsid w:val="00EB4F4D"/>
    <w:rsid w:val="00EB642B"/>
    <w:rsid w:val="00EB7729"/>
    <w:rsid w:val="00EC0F01"/>
    <w:rsid w:val="00EC5484"/>
    <w:rsid w:val="00EC642F"/>
    <w:rsid w:val="00EC7A6C"/>
    <w:rsid w:val="00ED0ACF"/>
    <w:rsid w:val="00ED13DC"/>
    <w:rsid w:val="00ED407B"/>
    <w:rsid w:val="00EE79E4"/>
    <w:rsid w:val="00EE7F4C"/>
    <w:rsid w:val="00EF2872"/>
    <w:rsid w:val="00EF3B28"/>
    <w:rsid w:val="00EF4471"/>
    <w:rsid w:val="00EF4CEA"/>
    <w:rsid w:val="00EF7544"/>
    <w:rsid w:val="00F01BB8"/>
    <w:rsid w:val="00F01CA3"/>
    <w:rsid w:val="00F02180"/>
    <w:rsid w:val="00F238E0"/>
    <w:rsid w:val="00F244EB"/>
    <w:rsid w:val="00F24DCE"/>
    <w:rsid w:val="00F252E0"/>
    <w:rsid w:val="00F3161A"/>
    <w:rsid w:val="00F37826"/>
    <w:rsid w:val="00F3798C"/>
    <w:rsid w:val="00F45CA8"/>
    <w:rsid w:val="00F5125C"/>
    <w:rsid w:val="00F51272"/>
    <w:rsid w:val="00F52EB2"/>
    <w:rsid w:val="00F54C7B"/>
    <w:rsid w:val="00F567FA"/>
    <w:rsid w:val="00F72885"/>
    <w:rsid w:val="00F74B4A"/>
    <w:rsid w:val="00F75806"/>
    <w:rsid w:val="00F77435"/>
    <w:rsid w:val="00F77B44"/>
    <w:rsid w:val="00F91634"/>
    <w:rsid w:val="00F95493"/>
    <w:rsid w:val="00FA01DE"/>
    <w:rsid w:val="00FA5FF8"/>
    <w:rsid w:val="00FB0D9D"/>
    <w:rsid w:val="00FB39BE"/>
    <w:rsid w:val="00FB6A61"/>
    <w:rsid w:val="00FB7F4F"/>
    <w:rsid w:val="00FC6B00"/>
    <w:rsid w:val="00FD204E"/>
    <w:rsid w:val="00FD5BB7"/>
    <w:rsid w:val="00FD6082"/>
    <w:rsid w:val="00FD7357"/>
    <w:rsid w:val="00FD794D"/>
    <w:rsid w:val="00FD7B1E"/>
    <w:rsid w:val="00FD7C91"/>
    <w:rsid w:val="00FE1B38"/>
    <w:rsid w:val="00FE3C73"/>
    <w:rsid w:val="00FE5499"/>
    <w:rsid w:val="00FE5787"/>
    <w:rsid w:val="00FE6301"/>
    <w:rsid w:val="00FE652F"/>
    <w:rsid w:val="00FF1B3C"/>
    <w:rsid w:val="00FF35A4"/>
    <w:rsid w:val="00FF5DC0"/>
    <w:rsid w:val="00FF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0E07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444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61E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461EFF"/>
  </w:style>
  <w:style w:type="paragraph" w:styleId="Pidipagina">
    <w:name w:val="footer"/>
    <w:basedOn w:val="Normale"/>
    <w:link w:val="PidipaginaCarattere"/>
    <w:uiPriority w:val="99"/>
    <w:unhideWhenUsed/>
    <w:rsid w:val="00461E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1EFF"/>
  </w:style>
  <w:style w:type="paragraph" w:customStyle="1" w:styleId="Titolo1">
    <w:name w:val="Titolo1"/>
    <w:basedOn w:val="Normale"/>
    <w:next w:val="Normale"/>
    <w:uiPriority w:val="10"/>
    <w:qFormat/>
    <w:rsid w:val="00461EFF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461EFF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Titolo">
    <w:name w:val="Title"/>
    <w:basedOn w:val="Normale"/>
    <w:next w:val="Normale"/>
    <w:link w:val="TitoloCarattere"/>
    <w:uiPriority w:val="10"/>
    <w:qFormat/>
    <w:rsid w:val="00461EFF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TitoloCarattere1">
    <w:name w:val="Titolo Carattere1"/>
    <w:basedOn w:val="Carpredefinitoparagrafo"/>
    <w:uiPriority w:val="10"/>
    <w:rsid w:val="00461E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2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24D4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6E7FD9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83C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83CD2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FD7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FD7C91"/>
    <w:rPr>
      <w:b/>
      <w:bCs/>
    </w:rPr>
  </w:style>
  <w:style w:type="character" w:customStyle="1" w:styleId="apple-converted-space">
    <w:name w:val="apple-converted-space"/>
    <w:rsid w:val="00FD7C91"/>
  </w:style>
  <w:style w:type="paragraph" w:styleId="Paragrafoelenco">
    <w:name w:val="List Paragraph"/>
    <w:basedOn w:val="Normale"/>
    <w:uiPriority w:val="34"/>
    <w:qFormat/>
    <w:rsid w:val="00DE4CF3"/>
    <w:pPr>
      <w:ind w:left="720"/>
      <w:contextualSpacing/>
    </w:pPr>
  </w:style>
  <w:style w:type="table" w:styleId="Grigliatabella">
    <w:name w:val="Table Grid"/>
    <w:basedOn w:val="Tabellanormale"/>
    <w:uiPriority w:val="59"/>
    <w:rsid w:val="00BF4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rsid w:val="00361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qowt-stl-normale">
    <w:name w:val="qowt-stl-normale"/>
    <w:basedOn w:val="Normale"/>
    <w:rsid w:val="00A12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AE76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361251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0E077F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customStyle="1" w:styleId="Standard">
    <w:name w:val="Standard"/>
    <w:rsid w:val="00B338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4444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Normale3">
    <w:name w:val="Normale3"/>
    <w:rsid w:val="008D6331"/>
    <w:pPr>
      <w:spacing w:after="0" w:line="276" w:lineRule="auto"/>
    </w:pPr>
    <w:rPr>
      <w:rFonts w:ascii="Arial" w:eastAsia="Arial" w:hAnsi="Arial" w:cs="Arial"/>
      <w:lang w:eastAsia="it-IT"/>
    </w:rPr>
  </w:style>
  <w:style w:type="paragraph" w:customStyle="1" w:styleId="qowt-stl-intestazione">
    <w:name w:val="qowt-stl-intestazione"/>
    <w:basedOn w:val="Normale"/>
    <w:rsid w:val="00FD5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AA5C9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A5C93"/>
    <w:rPr>
      <w:rFonts w:ascii="Courier New" w:eastAsia="Times New Roman" w:hAnsi="Courier New" w:cs="Times New Roman"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3C6BC1"/>
    <w:pPr>
      <w:spacing w:after="0" w:line="240" w:lineRule="auto"/>
    </w:pPr>
    <w:rPr>
      <w:rFonts w:eastAsia="Malgun Gothic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0E07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444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61E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461EFF"/>
  </w:style>
  <w:style w:type="paragraph" w:styleId="Pidipagina">
    <w:name w:val="footer"/>
    <w:basedOn w:val="Normale"/>
    <w:link w:val="PidipaginaCarattere"/>
    <w:uiPriority w:val="99"/>
    <w:unhideWhenUsed/>
    <w:rsid w:val="00461E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1EFF"/>
  </w:style>
  <w:style w:type="paragraph" w:customStyle="1" w:styleId="Titolo1">
    <w:name w:val="Titolo1"/>
    <w:basedOn w:val="Normale"/>
    <w:next w:val="Normale"/>
    <w:uiPriority w:val="10"/>
    <w:qFormat/>
    <w:rsid w:val="00461EFF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461EFF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Titolo">
    <w:name w:val="Title"/>
    <w:basedOn w:val="Normale"/>
    <w:next w:val="Normale"/>
    <w:link w:val="TitoloCarattere"/>
    <w:uiPriority w:val="10"/>
    <w:qFormat/>
    <w:rsid w:val="00461EFF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TitoloCarattere1">
    <w:name w:val="Titolo Carattere1"/>
    <w:basedOn w:val="Carpredefinitoparagrafo"/>
    <w:uiPriority w:val="10"/>
    <w:rsid w:val="00461E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2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24D4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6E7FD9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83C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83CD2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FD7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FD7C91"/>
    <w:rPr>
      <w:b/>
      <w:bCs/>
    </w:rPr>
  </w:style>
  <w:style w:type="character" w:customStyle="1" w:styleId="apple-converted-space">
    <w:name w:val="apple-converted-space"/>
    <w:rsid w:val="00FD7C91"/>
  </w:style>
  <w:style w:type="paragraph" w:styleId="Paragrafoelenco">
    <w:name w:val="List Paragraph"/>
    <w:basedOn w:val="Normale"/>
    <w:uiPriority w:val="34"/>
    <w:qFormat/>
    <w:rsid w:val="00DE4CF3"/>
    <w:pPr>
      <w:ind w:left="720"/>
      <w:contextualSpacing/>
    </w:pPr>
  </w:style>
  <w:style w:type="table" w:styleId="Grigliatabella">
    <w:name w:val="Table Grid"/>
    <w:basedOn w:val="Tabellanormale"/>
    <w:uiPriority w:val="59"/>
    <w:rsid w:val="00BF4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rsid w:val="00361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qowt-stl-normale">
    <w:name w:val="qowt-stl-normale"/>
    <w:basedOn w:val="Normale"/>
    <w:rsid w:val="00A12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AE76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361251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0E077F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customStyle="1" w:styleId="Standard">
    <w:name w:val="Standard"/>
    <w:rsid w:val="00B338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4444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Normale3">
    <w:name w:val="Normale3"/>
    <w:rsid w:val="008D6331"/>
    <w:pPr>
      <w:spacing w:after="0" w:line="276" w:lineRule="auto"/>
    </w:pPr>
    <w:rPr>
      <w:rFonts w:ascii="Arial" w:eastAsia="Arial" w:hAnsi="Arial" w:cs="Arial"/>
      <w:lang w:eastAsia="it-IT"/>
    </w:rPr>
  </w:style>
  <w:style w:type="paragraph" w:customStyle="1" w:styleId="qowt-stl-intestazione">
    <w:name w:val="qowt-stl-intestazione"/>
    <w:basedOn w:val="Normale"/>
    <w:rsid w:val="00FD5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AA5C9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A5C93"/>
    <w:rPr>
      <w:rFonts w:ascii="Courier New" w:eastAsia="Times New Roman" w:hAnsi="Courier New" w:cs="Times New Roman"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3C6BC1"/>
    <w:pPr>
      <w:spacing w:after="0" w:line="240" w:lineRule="auto"/>
    </w:pPr>
    <w:rPr>
      <w:rFonts w:eastAsia="Malgun Gothic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about:blank" TargetMode="External"/><Relationship Id="rId4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A3C01-B613-41DA-94BD-51B73CB2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etti</dc:creator>
  <cp:lastModifiedBy>AV-04</cp:lastModifiedBy>
  <cp:revision>2</cp:revision>
  <cp:lastPrinted>2020-09-04T07:20:00Z</cp:lastPrinted>
  <dcterms:created xsi:type="dcterms:W3CDTF">2020-10-29T08:04:00Z</dcterms:created>
  <dcterms:modified xsi:type="dcterms:W3CDTF">2020-10-29T08:04:00Z</dcterms:modified>
</cp:coreProperties>
</file>